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420C" w14:textId="77777777" w:rsidR="003876F6" w:rsidRPr="007C4D16" w:rsidRDefault="003876F6" w:rsidP="003876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4D16">
        <w:rPr>
          <w:rFonts w:ascii="Arial" w:hAnsi="Arial" w:cs="Arial"/>
          <w:b/>
          <w:sz w:val="24"/>
          <w:szCs w:val="24"/>
          <w:u w:val="single"/>
        </w:rPr>
        <w:t>Wadebridge Town Council</w:t>
      </w:r>
    </w:p>
    <w:p w14:paraId="1592A8AB" w14:textId="4592FD08" w:rsidR="003876F6" w:rsidRPr="007C4D16" w:rsidRDefault="003876F6" w:rsidP="003876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4D16">
        <w:rPr>
          <w:rFonts w:ascii="Arial" w:hAnsi="Arial" w:cs="Arial"/>
          <w:b/>
          <w:sz w:val="24"/>
          <w:szCs w:val="24"/>
          <w:u w:val="single"/>
        </w:rPr>
        <w:t xml:space="preserve">Person Specification </w:t>
      </w:r>
      <w:r w:rsidR="00AB3B99">
        <w:rPr>
          <w:rFonts w:ascii="Arial" w:hAnsi="Arial" w:cs="Arial"/>
          <w:b/>
          <w:sz w:val="24"/>
          <w:szCs w:val="24"/>
          <w:u w:val="single"/>
        </w:rPr>
        <w:t>–</w:t>
      </w:r>
      <w:r w:rsidR="007728A7" w:rsidRPr="007C4D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0009">
        <w:rPr>
          <w:rFonts w:ascii="Arial" w:hAnsi="Arial" w:cs="Arial"/>
          <w:b/>
          <w:sz w:val="24"/>
          <w:szCs w:val="24"/>
          <w:u w:val="single"/>
        </w:rPr>
        <w:t>EVENING CARETAKER</w:t>
      </w:r>
      <w:r w:rsidR="005863A7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46EDD">
        <w:rPr>
          <w:rFonts w:ascii="Arial" w:hAnsi="Arial" w:cs="Arial"/>
          <w:b/>
          <w:sz w:val="24"/>
          <w:szCs w:val="24"/>
          <w:u w:val="single"/>
        </w:rPr>
        <w:t xml:space="preserve">SP </w:t>
      </w:r>
      <w:r w:rsidR="005863A7">
        <w:rPr>
          <w:rFonts w:ascii="Arial" w:hAnsi="Arial" w:cs="Arial"/>
          <w:b/>
          <w:sz w:val="24"/>
          <w:szCs w:val="24"/>
          <w:u w:val="single"/>
        </w:rPr>
        <w:t>1</w:t>
      </w:r>
      <w:r w:rsidR="00D40009">
        <w:rPr>
          <w:rFonts w:ascii="Arial" w:hAnsi="Arial" w:cs="Arial"/>
          <w:b/>
          <w:sz w:val="24"/>
          <w:szCs w:val="24"/>
          <w:u w:val="single"/>
        </w:rPr>
        <w:t>0</w:t>
      </w:r>
      <w:r w:rsidR="00D46EDD">
        <w:rPr>
          <w:rFonts w:ascii="Arial" w:hAnsi="Arial" w:cs="Arial"/>
          <w:b/>
          <w:sz w:val="24"/>
          <w:szCs w:val="24"/>
          <w:u w:val="single"/>
        </w:rPr>
        <w:t>-</w:t>
      </w:r>
      <w:r w:rsidR="005863A7">
        <w:rPr>
          <w:rFonts w:ascii="Arial" w:hAnsi="Arial" w:cs="Arial"/>
          <w:b/>
          <w:sz w:val="24"/>
          <w:szCs w:val="24"/>
          <w:u w:val="single"/>
        </w:rPr>
        <w:t>1</w:t>
      </w:r>
      <w:r w:rsidR="00D40009">
        <w:rPr>
          <w:rFonts w:ascii="Arial" w:hAnsi="Arial" w:cs="Arial"/>
          <w:b/>
          <w:sz w:val="24"/>
          <w:szCs w:val="24"/>
          <w:u w:val="single"/>
        </w:rPr>
        <w:t>2</w:t>
      </w:r>
      <w:r w:rsidR="005863A7"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982"/>
        <w:gridCol w:w="4252"/>
        <w:gridCol w:w="4208"/>
      </w:tblGrid>
      <w:tr w:rsidR="003876F6" w:rsidRPr="004307D5" w14:paraId="44D262E6" w14:textId="77777777" w:rsidTr="00FF404E">
        <w:trPr>
          <w:trHeight w:val="526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17D9C8" w14:textId="77777777" w:rsidR="003876F6" w:rsidRDefault="003876F6" w:rsidP="00A14C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65D6796" w14:textId="204F3CBF" w:rsidR="0046258D" w:rsidRPr="00FE7B38" w:rsidRDefault="0046258D" w:rsidP="0046258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tributes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5BB990" w14:textId="77777777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EA9B83" w14:textId="1F2EF196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7B38"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5CAE09" w14:textId="77777777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E8D40A6" w14:textId="104C04B9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B38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1BF5EEAF" w14:textId="77777777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876F6" w:rsidRPr="004307D5" w14:paraId="6D0C56F5" w14:textId="77777777" w:rsidTr="00FF404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C9B273" w14:textId="53983F71" w:rsidR="003876F6" w:rsidRPr="00FE7B38" w:rsidRDefault="005863A7" w:rsidP="005863A7">
            <w:pPr>
              <w:ind w:left="26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A694C7" w14:textId="77777777" w:rsidR="00AD4E15" w:rsidRPr="00FE7B38" w:rsidRDefault="00AD4E15" w:rsidP="00AD4E15">
            <w:pPr>
              <w:ind w:left="28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FD97FE" w14:textId="77777777" w:rsidR="003876F6" w:rsidRPr="00FE7B38" w:rsidRDefault="003876F6" w:rsidP="00DD5B11">
            <w:pPr>
              <w:ind w:left="28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519" w14:textId="77777777" w:rsidR="002D7E6D" w:rsidRDefault="002D7E6D" w:rsidP="00EF5850">
            <w:pPr>
              <w:numPr>
                <w:ilvl w:val="0"/>
                <w:numId w:val="16"/>
              </w:numPr>
              <w:tabs>
                <w:tab w:val="clear" w:pos="640"/>
                <w:tab w:val="num" w:pos="308"/>
              </w:tabs>
              <w:ind w:left="308" w:hanging="28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E7B3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ucated to GCSE level to include Maths and English.</w:t>
            </w:r>
          </w:p>
          <w:p w14:paraId="464AD9B9" w14:textId="1E6AD04F" w:rsidR="00F375C0" w:rsidRDefault="00F375C0" w:rsidP="00DC175A">
            <w:pPr>
              <w:ind w:lef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AEABF" w14:textId="77777777" w:rsidR="003876F6" w:rsidRPr="00FE7B38" w:rsidRDefault="003876F6" w:rsidP="00DC175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76F6" w:rsidRPr="004307D5" w14:paraId="1AACAF67" w14:textId="77777777" w:rsidTr="00FF404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C0EC7B" w14:textId="446A1E14" w:rsidR="003876F6" w:rsidRPr="00FE7B38" w:rsidRDefault="005863A7" w:rsidP="00090A1B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94E5" w14:textId="23C92BE0" w:rsidR="00FE7B38" w:rsidRDefault="002F335A" w:rsidP="00F375C0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l organised and </w:t>
            </w:r>
            <w:r w:rsidR="00BE3C75">
              <w:rPr>
                <w:rFonts w:ascii="Arial" w:hAnsi="Arial" w:cs="Arial"/>
                <w:sz w:val="22"/>
                <w:szCs w:val="22"/>
              </w:rPr>
              <w:t>goo</w:t>
            </w:r>
            <w:r w:rsidR="00926847" w:rsidRPr="00926847">
              <w:rPr>
                <w:rFonts w:ascii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</w:rPr>
              <w:t>time management</w:t>
            </w:r>
            <w:r w:rsidR="00926847" w:rsidRPr="009268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24A647" w14:textId="77777777" w:rsidR="00DD5B11" w:rsidRDefault="00DD5B11" w:rsidP="00DD5B11">
            <w:pPr>
              <w:pStyle w:val="ListParagraph"/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04B2F86A" w14:textId="472908E0" w:rsidR="00DD5B11" w:rsidRPr="00926847" w:rsidRDefault="00DD5B11" w:rsidP="00F375C0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with minimal supervision.</w:t>
            </w:r>
          </w:p>
          <w:p w14:paraId="3426C632" w14:textId="77777777" w:rsidR="003876F6" w:rsidRPr="00FE7B38" w:rsidRDefault="003876F6" w:rsidP="00A14CBB">
            <w:pPr>
              <w:pStyle w:val="ListParagraph"/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519" w14:textId="666BDD80" w:rsidR="00756D65" w:rsidRDefault="00F9547C" w:rsidP="003876F6">
            <w:pPr>
              <w:pStyle w:val="ListParagraph"/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ilar role </w:t>
            </w:r>
            <w:r w:rsidR="007610AE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71FD">
              <w:rPr>
                <w:rFonts w:ascii="Arial" w:hAnsi="Arial" w:cs="Arial"/>
                <w:sz w:val="22"/>
                <w:szCs w:val="22"/>
              </w:rPr>
              <w:t>nother</w:t>
            </w:r>
            <w:r w:rsidR="001A40F2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>rganisation.</w:t>
            </w:r>
          </w:p>
          <w:p w14:paraId="23CF6840" w14:textId="40B03259" w:rsidR="003876F6" w:rsidRPr="00FE7B38" w:rsidRDefault="003876F6" w:rsidP="00DD5B11">
            <w:pPr>
              <w:pStyle w:val="ListParagraph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7B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DF2C20" w14:textId="77777777" w:rsidR="003876F6" w:rsidRPr="00FE7B38" w:rsidRDefault="003876F6" w:rsidP="00A14CBB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76F6" w:rsidRPr="004307D5" w14:paraId="2A71A03C" w14:textId="77777777" w:rsidTr="00FF404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861DF9" w14:textId="4AFD55A5" w:rsidR="003876F6" w:rsidRPr="00FE7B38" w:rsidRDefault="005863A7" w:rsidP="00090A1B">
            <w:pPr>
              <w:ind w:left="26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5C5B" w14:textId="1B5C090B" w:rsidR="00AD4E15" w:rsidRPr="00FB5D07" w:rsidRDefault="00FB5D07" w:rsidP="00FB5D07">
            <w:pPr>
              <w:pStyle w:val="ListParagraph"/>
              <w:numPr>
                <w:ilvl w:val="0"/>
                <w:numId w:val="16"/>
              </w:numPr>
              <w:tabs>
                <w:tab w:val="clear" w:pos="640"/>
                <w:tab w:val="num" w:pos="323"/>
              </w:tabs>
              <w:ind w:left="323" w:hanging="32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5D07">
              <w:rPr>
                <w:rFonts w:ascii="Arial" w:hAnsi="Arial" w:cs="Arial"/>
                <w:sz w:val="22"/>
                <w:szCs w:val="22"/>
                <w:lang w:eastAsia="en-US"/>
              </w:rPr>
              <w:t>Undergo Health &amp; Safety training where required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AA9" w14:textId="26D4BB21" w:rsidR="003876F6" w:rsidRPr="00FB5D07" w:rsidRDefault="002D7E6D" w:rsidP="00504336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D07">
              <w:rPr>
                <w:rFonts w:ascii="Arial" w:hAnsi="Arial" w:cs="Arial"/>
                <w:sz w:val="22"/>
                <w:szCs w:val="22"/>
              </w:rPr>
              <w:t>Knowledge of Health &amp; Safety</w:t>
            </w:r>
            <w:r w:rsidR="00FB5D07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756D65" w:rsidRPr="00FB5D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1269CD" w14:textId="040B59E7" w:rsidR="003876F6" w:rsidRPr="00FE7B38" w:rsidRDefault="003876F6" w:rsidP="00A14C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404E" w:rsidRPr="004307D5" w14:paraId="198194A9" w14:textId="77777777" w:rsidTr="00FF404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2E8879" w14:textId="495C3975" w:rsidR="00FF404E" w:rsidRPr="00FF404E" w:rsidRDefault="00FF404E" w:rsidP="00090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04E">
              <w:rPr>
                <w:rFonts w:ascii="Arial" w:hAnsi="Arial" w:cs="Arial"/>
                <w:b/>
                <w:sz w:val="22"/>
                <w:szCs w:val="22"/>
              </w:rPr>
              <w:t>Communication Skills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084" w14:textId="77777777" w:rsidR="00FF404E" w:rsidRDefault="00FF404E" w:rsidP="00FF404E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interact and communicate with staff, Councillors and members of the public.</w:t>
            </w:r>
            <w:r w:rsidRPr="00FE7B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FFE17F" w14:textId="77777777" w:rsidR="00FF404E" w:rsidRDefault="00FF404E" w:rsidP="00FF404E">
            <w:pPr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7A7AEF" w14:textId="77777777" w:rsidR="00FF404E" w:rsidRDefault="00FF404E" w:rsidP="00FF404E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plomacy and tact.</w:t>
            </w:r>
          </w:p>
          <w:p w14:paraId="4F368C68" w14:textId="77777777" w:rsidR="00FF404E" w:rsidRDefault="00FF404E" w:rsidP="00FF404E">
            <w:pPr>
              <w:ind w:left="361"/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B554C2" w14:textId="77777777" w:rsidR="00FF404E" w:rsidRDefault="00FF404E" w:rsidP="00A14CBB">
            <w:pPr>
              <w:ind w:left="317"/>
              <w:rPr>
                <w:rFonts w:ascii="Arial" w:hAnsi="Arial" w:cs="Arial"/>
                <w:highlight w:val="lightGray"/>
              </w:rPr>
            </w:pPr>
          </w:p>
        </w:tc>
      </w:tr>
      <w:tr w:rsidR="005E1C63" w:rsidRPr="004307D5" w14:paraId="71623505" w14:textId="77777777" w:rsidTr="00FF404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DA61DB" w14:textId="77777777" w:rsidR="005E1C63" w:rsidRPr="005E1C63" w:rsidRDefault="005E1C63" w:rsidP="00090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1C63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71840B15" w14:textId="686C0A77" w:rsidR="005E1C63" w:rsidRDefault="005E1C63" w:rsidP="00090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C1D" w14:textId="77777777" w:rsidR="001E2097" w:rsidRDefault="001E2097" w:rsidP="003876F6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high standards of service.</w:t>
            </w:r>
          </w:p>
          <w:p w14:paraId="3A4C1402" w14:textId="77777777" w:rsidR="001E2097" w:rsidRDefault="001E2097" w:rsidP="001E2097">
            <w:pPr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48A05CD9" w14:textId="07D960B3" w:rsidR="005E1C63" w:rsidRDefault="005E1C63" w:rsidP="003876F6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</w:rPr>
            </w:pPr>
            <w:r w:rsidRPr="005E1C63">
              <w:rPr>
                <w:rFonts w:ascii="Arial" w:hAnsi="Arial" w:cs="Arial"/>
                <w:sz w:val="22"/>
                <w:szCs w:val="22"/>
              </w:rPr>
              <w:t>Customer focus</w:t>
            </w:r>
            <w:r w:rsidR="001E2097">
              <w:rPr>
                <w:rFonts w:ascii="Arial" w:hAnsi="Arial" w:cs="Arial"/>
                <w:sz w:val="22"/>
                <w:szCs w:val="22"/>
              </w:rPr>
              <w:t xml:space="preserve"> and awareness</w:t>
            </w:r>
            <w:r w:rsidRPr="005E1C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F0F245" w14:textId="77777777" w:rsidR="001E2097" w:rsidRPr="005E1C63" w:rsidRDefault="001E2097" w:rsidP="001E2097">
            <w:pPr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5CCFE8CD" w14:textId="1F25F821" w:rsidR="005E1C63" w:rsidRDefault="005E1C63" w:rsidP="003876F6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</w:rPr>
            </w:pPr>
            <w:r w:rsidRPr="005E1C63">
              <w:rPr>
                <w:rFonts w:ascii="Arial" w:hAnsi="Arial" w:cs="Arial"/>
                <w:sz w:val="22"/>
                <w:szCs w:val="22"/>
              </w:rPr>
              <w:t>Co-operative, friendly attitude a</w:t>
            </w:r>
            <w:r w:rsidR="001E2097">
              <w:rPr>
                <w:rFonts w:ascii="Arial" w:hAnsi="Arial" w:cs="Arial"/>
                <w:sz w:val="22"/>
                <w:szCs w:val="22"/>
              </w:rPr>
              <w:t>n</w:t>
            </w:r>
            <w:r w:rsidRPr="005E1C63">
              <w:rPr>
                <w:rFonts w:ascii="Arial" w:hAnsi="Arial" w:cs="Arial"/>
                <w:sz w:val="22"/>
                <w:szCs w:val="22"/>
              </w:rPr>
              <w:t>d flexible/positive work ethic.</w:t>
            </w:r>
          </w:p>
          <w:p w14:paraId="71AA19E4" w14:textId="2097060D" w:rsidR="005E1C63" w:rsidRDefault="005E1C63" w:rsidP="005E1C63">
            <w:pPr>
              <w:ind w:left="361"/>
              <w:rPr>
                <w:rFonts w:ascii="Arial" w:hAnsi="Arial" w:cs="Arial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B02402" w14:textId="7C740D23" w:rsidR="006661F2" w:rsidRDefault="006661F2" w:rsidP="00A14CBB">
            <w:pPr>
              <w:ind w:left="317"/>
              <w:rPr>
                <w:rFonts w:ascii="Arial" w:hAnsi="Arial" w:cs="Arial"/>
                <w:highlight w:val="lightGray"/>
              </w:rPr>
            </w:pPr>
          </w:p>
          <w:p w14:paraId="0B28FD51" w14:textId="3E8ABACF" w:rsidR="006661F2" w:rsidRDefault="006661F2" w:rsidP="006661F2">
            <w:pPr>
              <w:rPr>
                <w:rFonts w:ascii="Arial" w:hAnsi="Arial" w:cs="Arial"/>
                <w:highlight w:val="lightGray"/>
              </w:rPr>
            </w:pPr>
          </w:p>
          <w:p w14:paraId="6B2D5B62" w14:textId="5E23E65B" w:rsidR="005E1C63" w:rsidRPr="006661F2" w:rsidRDefault="005E1C63" w:rsidP="006661F2">
            <w:pPr>
              <w:tabs>
                <w:tab w:val="left" w:pos="922"/>
              </w:tabs>
              <w:rPr>
                <w:rFonts w:ascii="Arial" w:hAnsi="Arial" w:cs="Arial"/>
                <w:highlight w:val="lightGray"/>
              </w:rPr>
            </w:pPr>
          </w:p>
        </w:tc>
      </w:tr>
      <w:tr w:rsidR="003876F6" w:rsidRPr="004307D5" w14:paraId="6436FB07" w14:textId="77777777" w:rsidTr="00BC566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FC387B" w14:textId="77777777" w:rsidR="003876F6" w:rsidRPr="00FE7B38" w:rsidRDefault="003876F6" w:rsidP="00090A1B">
            <w:pPr>
              <w:ind w:left="720" w:hanging="69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7B38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4C13" w14:textId="11B3A825" w:rsidR="003876F6" w:rsidRDefault="00DD5B11" w:rsidP="00F375C0">
            <w:pPr>
              <w:numPr>
                <w:ilvl w:val="0"/>
                <w:numId w:val="46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5B11">
              <w:rPr>
                <w:rFonts w:ascii="Arial" w:hAnsi="Arial" w:cs="Arial"/>
                <w:sz w:val="22"/>
                <w:szCs w:val="22"/>
              </w:rPr>
              <w:t>Full clean driving license</w:t>
            </w:r>
          </w:p>
          <w:p w14:paraId="34464B57" w14:textId="77777777" w:rsidR="00DD5B11" w:rsidRDefault="00DD5B11" w:rsidP="00DD5B11">
            <w:pPr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73D932" w14:textId="46AED924" w:rsidR="00DD5B11" w:rsidRDefault="00484F2C" w:rsidP="00F375C0">
            <w:pPr>
              <w:numPr>
                <w:ilvl w:val="0"/>
                <w:numId w:val="46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 </w:t>
            </w:r>
            <w:r w:rsidR="00DD5B11">
              <w:rPr>
                <w:rFonts w:ascii="Arial" w:hAnsi="Arial" w:cs="Arial"/>
                <w:sz w:val="22"/>
                <w:szCs w:val="22"/>
                <w:lang w:eastAsia="en-US"/>
              </w:rPr>
              <w:t>positive and supportive team member.</w:t>
            </w:r>
          </w:p>
          <w:p w14:paraId="509B6E00" w14:textId="20AEA575" w:rsidR="00C23C06" w:rsidRPr="00FE7B38" w:rsidRDefault="00C23C06" w:rsidP="00456D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6DC" w14:textId="77777777" w:rsidR="00BC566E" w:rsidRPr="00B41470" w:rsidRDefault="00BC566E" w:rsidP="00BC566E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  <w:tab w:val="num" w:pos="183"/>
              </w:tabs>
              <w:ind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B41470">
              <w:rPr>
                <w:rFonts w:ascii="Arial" w:hAnsi="Arial" w:cs="Arial"/>
                <w:sz w:val="22"/>
                <w:szCs w:val="22"/>
              </w:rPr>
              <w:t>General maintenance skills</w:t>
            </w:r>
          </w:p>
          <w:p w14:paraId="4C948450" w14:textId="77777777" w:rsidR="003876F6" w:rsidRPr="00424277" w:rsidRDefault="003876F6" w:rsidP="00A14CBB">
            <w:pP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</w:p>
          <w:p w14:paraId="78A4C56E" w14:textId="77777777" w:rsidR="003876F6" w:rsidRPr="00424277" w:rsidRDefault="003876F6" w:rsidP="00A14CBB">
            <w:pP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0F8EAB2F" w14:textId="090F1B56" w:rsidR="00FE7B38" w:rsidRDefault="00FE7B38" w:rsidP="007C5644">
      <w:pPr>
        <w:rPr>
          <w:rFonts w:ascii="Arial" w:hAnsi="Arial" w:cs="Arial"/>
          <w:sz w:val="24"/>
          <w:szCs w:val="24"/>
          <w:u w:val="single"/>
          <w:shd w:val="clear" w:color="auto" w:fill="C2D69B" w:themeFill="accent3" w:themeFillTint="99"/>
        </w:rPr>
      </w:pPr>
    </w:p>
    <w:sectPr w:rsidR="00FE7B38" w:rsidSect="00AB3B99">
      <w:headerReference w:type="default" r:id="rId8"/>
      <w:pgSz w:w="11909" w:h="16834"/>
      <w:pgMar w:top="1440" w:right="737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F248" w14:textId="77777777" w:rsidR="00F375C0" w:rsidRDefault="00F375C0" w:rsidP="000C1E3D">
      <w:pPr>
        <w:spacing w:after="0" w:line="240" w:lineRule="auto"/>
      </w:pPr>
      <w:r>
        <w:separator/>
      </w:r>
    </w:p>
  </w:endnote>
  <w:endnote w:type="continuationSeparator" w:id="0">
    <w:p w14:paraId="5A4EDDA5" w14:textId="77777777" w:rsidR="00F375C0" w:rsidRDefault="00F375C0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F9AB" w14:textId="77777777" w:rsidR="00F375C0" w:rsidRDefault="00F375C0" w:rsidP="000C1E3D">
      <w:pPr>
        <w:spacing w:after="0" w:line="240" w:lineRule="auto"/>
      </w:pPr>
      <w:r>
        <w:separator/>
      </w:r>
    </w:p>
  </w:footnote>
  <w:footnote w:type="continuationSeparator" w:id="0">
    <w:p w14:paraId="1895E8FA" w14:textId="77777777" w:rsidR="00F375C0" w:rsidRDefault="00F375C0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47D2" w14:textId="600B8948" w:rsidR="00F375C0" w:rsidRDefault="00F375C0" w:rsidP="007C4D16">
    <w:pPr>
      <w:pStyle w:val="Header"/>
      <w:jc w:val="center"/>
    </w:pPr>
    <w:r>
      <w:rPr>
        <w:noProof/>
      </w:rPr>
      <w:drawing>
        <wp:inline distT="0" distB="0" distL="0" distR="0" wp14:anchorId="78773792" wp14:editId="7DD1A37F">
          <wp:extent cx="735222" cy="819697"/>
          <wp:effectExtent l="0" t="0" r="8255" b="0"/>
          <wp:docPr id="1" name="Picture 1" descr="A picture containing quee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5" cy="844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8A1D0" w14:textId="77777777" w:rsidR="00F375C0" w:rsidRDefault="00F3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360690"/>
    <w:multiLevelType w:val="hybridMultilevel"/>
    <w:tmpl w:val="57FE3A4E"/>
    <w:lvl w:ilvl="0" w:tplc="F6A0F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51CE3"/>
    <w:multiLevelType w:val="multilevel"/>
    <w:tmpl w:val="9BDCCA74"/>
    <w:lvl w:ilvl="0">
      <w:start w:val="1"/>
      <w:numFmt w:val="lowerLetter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6"/>
      <w:numFmt w:val="decimal"/>
      <w:lvlText w:val="%3"/>
      <w:lvlJc w:val="left"/>
      <w:pPr>
        <w:ind w:left="2689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4606588"/>
    <w:multiLevelType w:val="hybridMultilevel"/>
    <w:tmpl w:val="FC644C4E"/>
    <w:lvl w:ilvl="0" w:tplc="0BF06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FCD"/>
    <w:multiLevelType w:val="hybridMultilevel"/>
    <w:tmpl w:val="046AB3D6"/>
    <w:lvl w:ilvl="0" w:tplc="77C080A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C23EC8"/>
    <w:multiLevelType w:val="multilevel"/>
    <w:tmpl w:val="68C0F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4B74166"/>
    <w:multiLevelType w:val="hybridMultilevel"/>
    <w:tmpl w:val="A4EEC8BA"/>
    <w:lvl w:ilvl="0" w:tplc="9A761DD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9DC0AB2"/>
    <w:multiLevelType w:val="hybridMultilevel"/>
    <w:tmpl w:val="232A70E8"/>
    <w:lvl w:ilvl="0" w:tplc="78C457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66353B"/>
    <w:multiLevelType w:val="multilevel"/>
    <w:tmpl w:val="C15A281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A7264"/>
    <w:multiLevelType w:val="hybridMultilevel"/>
    <w:tmpl w:val="A22A91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017"/>
    <w:multiLevelType w:val="hybridMultilevel"/>
    <w:tmpl w:val="D5C687C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46E2CF8"/>
    <w:multiLevelType w:val="hybridMultilevel"/>
    <w:tmpl w:val="CB0AB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6F52"/>
    <w:multiLevelType w:val="hybridMultilevel"/>
    <w:tmpl w:val="E5DCB6BC"/>
    <w:lvl w:ilvl="0" w:tplc="C0146D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6271BE"/>
    <w:multiLevelType w:val="hybridMultilevel"/>
    <w:tmpl w:val="F984FA42"/>
    <w:lvl w:ilvl="0" w:tplc="B16A9E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78066D"/>
    <w:multiLevelType w:val="hybridMultilevel"/>
    <w:tmpl w:val="23FCDB96"/>
    <w:lvl w:ilvl="0" w:tplc="35F67EC8">
      <w:start w:val="9"/>
      <w:numFmt w:val="lowerLetter"/>
      <w:lvlText w:val="(%1)"/>
      <w:lvlJc w:val="left"/>
      <w:pPr>
        <w:ind w:left="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3D036662"/>
    <w:multiLevelType w:val="hybridMultilevel"/>
    <w:tmpl w:val="BF9C6AEC"/>
    <w:lvl w:ilvl="0" w:tplc="D01EA9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3FE1"/>
    <w:multiLevelType w:val="hybridMultilevel"/>
    <w:tmpl w:val="88966C66"/>
    <w:lvl w:ilvl="0" w:tplc="E0F0D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979AB"/>
    <w:multiLevelType w:val="hybridMultilevel"/>
    <w:tmpl w:val="463CEC2E"/>
    <w:lvl w:ilvl="0" w:tplc="2294DC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1587F"/>
    <w:multiLevelType w:val="hybridMultilevel"/>
    <w:tmpl w:val="A516C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E1E7D"/>
    <w:multiLevelType w:val="hybridMultilevel"/>
    <w:tmpl w:val="294EDC24"/>
    <w:lvl w:ilvl="0" w:tplc="45342F5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2BA2946"/>
    <w:multiLevelType w:val="hybridMultilevel"/>
    <w:tmpl w:val="2D80D270"/>
    <w:lvl w:ilvl="0" w:tplc="DC8CA1DE">
      <w:start w:val="1"/>
      <w:numFmt w:val="lowerRoman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46D4DB2"/>
    <w:multiLevelType w:val="hybridMultilevel"/>
    <w:tmpl w:val="44389BDA"/>
    <w:lvl w:ilvl="0" w:tplc="3A5EA18E">
      <w:start w:val="7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EC0E42"/>
    <w:multiLevelType w:val="hybridMultilevel"/>
    <w:tmpl w:val="57BE91CA"/>
    <w:lvl w:ilvl="0" w:tplc="BC2670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EAE23EA"/>
    <w:multiLevelType w:val="hybridMultilevel"/>
    <w:tmpl w:val="4A12218E"/>
    <w:lvl w:ilvl="0" w:tplc="7CDEC760">
      <w:start w:val="1"/>
      <w:numFmt w:val="lowerRoman"/>
      <w:lvlText w:val="(%1)"/>
      <w:lvlJc w:val="left"/>
      <w:pPr>
        <w:ind w:left="13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8" w:hanging="360"/>
      </w:pPr>
    </w:lvl>
    <w:lvl w:ilvl="2" w:tplc="0809001B" w:tentative="1">
      <w:start w:val="1"/>
      <w:numFmt w:val="lowerRoman"/>
      <w:lvlText w:val="%3."/>
      <w:lvlJc w:val="right"/>
      <w:pPr>
        <w:ind w:left="2438" w:hanging="180"/>
      </w:pPr>
    </w:lvl>
    <w:lvl w:ilvl="3" w:tplc="0809000F" w:tentative="1">
      <w:start w:val="1"/>
      <w:numFmt w:val="decimal"/>
      <w:lvlText w:val="%4."/>
      <w:lvlJc w:val="left"/>
      <w:pPr>
        <w:ind w:left="3158" w:hanging="360"/>
      </w:pPr>
    </w:lvl>
    <w:lvl w:ilvl="4" w:tplc="08090019" w:tentative="1">
      <w:start w:val="1"/>
      <w:numFmt w:val="lowerLetter"/>
      <w:lvlText w:val="%5."/>
      <w:lvlJc w:val="left"/>
      <w:pPr>
        <w:ind w:left="3878" w:hanging="360"/>
      </w:pPr>
    </w:lvl>
    <w:lvl w:ilvl="5" w:tplc="0809001B" w:tentative="1">
      <w:start w:val="1"/>
      <w:numFmt w:val="lowerRoman"/>
      <w:lvlText w:val="%6."/>
      <w:lvlJc w:val="right"/>
      <w:pPr>
        <w:ind w:left="4598" w:hanging="180"/>
      </w:pPr>
    </w:lvl>
    <w:lvl w:ilvl="6" w:tplc="0809000F" w:tentative="1">
      <w:start w:val="1"/>
      <w:numFmt w:val="decimal"/>
      <w:lvlText w:val="%7."/>
      <w:lvlJc w:val="left"/>
      <w:pPr>
        <w:ind w:left="5318" w:hanging="360"/>
      </w:pPr>
    </w:lvl>
    <w:lvl w:ilvl="7" w:tplc="08090019" w:tentative="1">
      <w:start w:val="1"/>
      <w:numFmt w:val="lowerLetter"/>
      <w:lvlText w:val="%8."/>
      <w:lvlJc w:val="left"/>
      <w:pPr>
        <w:ind w:left="6038" w:hanging="360"/>
      </w:pPr>
    </w:lvl>
    <w:lvl w:ilvl="8" w:tplc="08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7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0FA5F9C"/>
    <w:multiLevelType w:val="hybridMultilevel"/>
    <w:tmpl w:val="EC0293DE"/>
    <w:lvl w:ilvl="0" w:tplc="0F080884">
      <w:start w:val="7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70F2448"/>
    <w:multiLevelType w:val="hybridMultilevel"/>
    <w:tmpl w:val="340CF6D0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1" w15:restartNumberingAfterBreak="0">
    <w:nsid w:val="572F6C16"/>
    <w:multiLevelType w:val="hybridMultilevel"/>
    <w:tmpl w:val="F3E40C24"/>
    <w:lvl w:ilvl="0" w:tplc="40DA513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25366"/>
    <w:multiLevelType w:val="multilevel"/>
    <w:tmpl w:val="8FF66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8C3754"/>
    <w:multiLevelType w:val="multilevel"/>
    <w:tmpl w:val="AC18C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FFD3740"/>
    <w:multiLevelType w:val="hybridMultilevel"/>
    <w:tmpl w:val="3C6EB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2B647E"/>
    <w:multiLevelType w:val="hybridMultilevel"/>
    <w:tmpl w:val="239C90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610830"/>
    <w:multiLevelType w:val="hybridMultilevel"/>
    <w:tmpl w:val="841A4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A384D"/>
    <w:multiLevelType w:val="hybridMultilevel"/>
    <w:tmpl w:val="58B47F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432E3B"/>
    <w:multiLevelType w:val="hybridMultilevel"/>
    <w:tmpl w:val="C21656D0"/>
    <w:lvl w:ilvl="0" w:tplc="866A0EC4">
      <w:start w:val="2"/>
      <w:numFmt w:val="lowerRoman"/>
      <w:lvlText w:val="(%1)"/>
      <w:lvlJc w:val="left"/>
      <w:pPr>
        <w:tabs>
          <w:tab w:val="num" w:pos="1211"/>
        </w:tabs>
        <w:ind w:left="121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51" w15:restartNumberingAfterBreak="0">
    <w:nsid w:val="6FEF77F0"/>
    <w:multiLevelType w:val="multilevel"/>
    <w:tmpl w:val="E3280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571010"/>
    <w:multiLevelType w:val="hybridMultilevel"/>
    <w:tmpl w:val="FE50DE0A"/>
    <w:lvl w:ilvl="0" w:tplc="A5D2E4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630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54" w15:restartNumberingAfterBreak="0">
    <w:nsid w:val="784670B5"/>
    <w:multiLevelType w:val="hybridMultilevel"/>
    <w:tmpl w:val="74205C7E"/>
    <w:lvl w:ilvl="0" w:tplc="2FB0FAAE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7CDC4808"/>
    <w:multiLevelType w:val="hybridMultilevel"/>
    <w:tmpl w:val="67DA8C70"/>
    <w:lvl w:ilvl="0" w:tplc="0930F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53"/>
  </w:num>
  <w:num w:numId="4">
    <w:abstractNumId w:val="33"/>
  </w:num>
  <w:num w:numId="5">
    <w:abstractNumId w:val="39"/>
  </w:num>
  <w:num w:numId="6">
    <w:abstractNumId w:val="10"/>
  </w:num>
  <w:num w:numId="7">
    <w:abstractNumId w:val="37"/>
  </w:num>
  <w:num w:numId="8">
    <w:abstractNumId w:val="43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16"/>
  </w:num>
  <w:num w:numId="14">
    <w:abstractNumId w:val="25"/>
  </w:num>
  <w:num w:numId="15">
    <w:abstractNumId w:val="22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7"/>
  </w:num>
  <w:num w:numId="18">
    <w:abstractNumId w:val="17"/>
  </w:num>
  <w:num w:numId="19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4"/>
  </w:num>
  <w:num w:numId="23">
    <w:abstractNumId w:val="6"/>
  </w:num>
  <w:num w:numId="24">
    <w:abstractNumId w:val="19"/>
  </w:num>
  <w:num w:numId="25">
    <w:abstractNumId w:val="11"/>
  </w:num>
  <w:num w:numId="26">
    <w:abstractNumId w:val="35"/>
  </w:num>
  <w:num w:numId="27">
    <w:abstractNumId w:val="14"/>
  </w:num>
  <w:num w:numId="28">
    <w:abstractNumId w:val="15"/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32"/>
  </w:num>
  <w:num w:numId="33">
    <w:abstractNumId w:val="31"/>
  </w:num>
  <w:num w:numId="34">
    <w:abstractNumId w:val="23"/>
  </w:num>
  <w:num w:numId="35">
    <w:abstractNumId w:val="36"/>
  </w:num>
  <w:num w:numId="36">
    <w:abstractNumId w:val="51"/>
  </w:num>
  <w:num w:numId="37">
    <w:abstractNumId w:val="7"/>
  </w:num>
  <w:num w:numId="38">
    <w:abstractNumId w:val="18"/>
  </w:num>
  <w:num w:numId="39">
    <w:abstractNumId w:val="54"/>
  </w:num>
  <w:num w:numId="40">
    <w:abstractNumId w:val="3"/>
  </w:num>
  <w:num w:numId="41">
    <w:abstractNumId w:val="38"/>
  </w:num>
  <w:num w:numId="42">
    <w:abstractNumId w:val="55"/>
  </w:num>
  <w:num w:numId="43">
    <w:abstractNumId w:val="30"/>
  </w:num>
  <w:num w:numId="44">
    <w:abstractNumId w:val="41"/>
  </w:num>
  <w:num w:numId="45">
    <w:abstractNumId w:val="28"/>
  </w:num>
  <w:num w:numId="46">
    <w:abstractNumId w:val="46"/>
  </w:num>
  <w:num w:numId="47">
    <w:abstractNumId w:val="29"/>
  </w:num>
  <w:num w:numId="48">
    <w:abstractNumId w:val="4"/>
  </w:num>
  <w:num w:numId="49">
    <w:abstractNumId w:val="34"/>
  </w:num>
  <w:num w:numId="50">
    <w:abstractNumId w:val="48"/>
  </w:num>
  <w:num w:numId="51">
    <w:abstractNumId w:val="5"/>
  </w:num>
  <w:num w:numId="52">
    <w:abstractNumId w:val="21"/>
  </w:num>
  <w:num w:numId="53">
    <w:abstractNumId w:val="52"/>
  </w:num>
  <w:num w:numId="54">
    <w:abstractNumId w:val="45"/>
  </w:num>
  <w:num w:numId="55">
    <w:abstractNumId w:val="42"/>
  </w:num>
  <w:num w:numId="56">
    <w:abstractNumId w:val="26"/>
  </w:num>
  <w:num w:numId="57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9"/>
    <w:rsid w:val="00011A8E"/>
    <w:rsid w:val="00011B39"/>
    <w:rsid w:val="00011CFD"/>
    <w:rsid w:val="00012924"/>
    <w:rsid w:val="00012A65"/>
    <w:rsid w:val="00016243"/>
    <w:rsid w:val="000172AA"/>
    <w:rsid w:val="00017595"/>
    <w:rsid w:val="0001790B"/>
    <w:rsid w:val="00020178"/>
    <w:rsid w:val="00027D7B"/>
    <w:rsid w:val="000316D9"/>
    <w:rsid w:val="00032B00"/>
    <w:rsid w:val="00032C4A"/>
    <w:rsid w:val="0003319F"/>
    <w:rsid w:val="00033E60"/>
    <w:rsid w:val="0003433F"/>
    <w:rsid w:val="0003531F"/>
    <w:rsid w:val="000402EB"/>
    <w:rsid w:val="00040D54"/>
    <w:rsid w:val="000417AF"/>
    <w:rsid w:val="000417D7"/>
    <w:rsid w:val="000428BD"/>
    <w:rsid w:val="00044638"/>
    <w:rsid w:val="00044C14"/>
    <w:rsid w:val="000450AB"/>
    <w:rsid w:val="00047CA2"/>
    <w:rsid w:val="00051565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B29"/>
    <w:rsid w:val="0007264D"/>
    <w:rsid w:val="0007328A"/>
    <w:rsid w:val="00076A14"/>
    <w:rsid w:val="000777EF"/>
    <w:rsid w:val="00082A85"/>
    <w:rsid w:val="00085F50"/>
    <w:rsid w:val="00086246"/>
    <w:rsid w:val="0008664D"/>
    <w:rsid w:val="00090A1B"/>
    <w:rsid w:val="00091963"/>
    <w:rsid w:val="00093BBF"/>
    <w:rsid w:val="00095124"/>
    <w:rsid w:val="0009525E"/>
    <w:rsid w:val="000960FA"/>
    <w:rsid w:val="000A13FF"/>
    <w:rsid w:val="000A1B7F"/>
    <w:rsid w:val="000A2760"/>
    <w:rsid w:val="000A31E7"/>
    <w:rsid w:val="000A37E3"/>
    <w:rsid w:val="000A4130"/>
    <w:rsid w:val="000A489F"/>
    <w:rsid w:val="000A5487"/>
    <w:rsid w:val="000A5592"/>
    <w:rsid w:val="000A5BA1"/>
    <w:rsid w:val="000A6757"/>
    <w:rsid w:val="000A752B"/>
    <w:rsid w:val="000A7601"/>
    <w:rsid w:val="000B0BDF"/>
    <w:rsid w:val="000B1A06"/>
    <w:rsid w:val="000B20A4"/>
    <w:rsid w:val="000B25CF"/>
    <w:rsid w:val="000B3B53"/>
    <w:rsid w:val="000B3D8D"/>
    <w:rsid w:val="000B6525"/>
    <w:rsid w:val="000C1E3D"/>
    <w:rsid w:val="000C2017"/>
    <w:rsid w:val="000D286E"/>
    <w:rsid w:val="000D578D"/>
    <w:rsid w:val="000D5CEF"/>
    <w:rsid w:val="000D7D97"/>
    <w:rsid w:val="000E03E2"/>
    <w:rsid w:val="000E0FC5"/>
    <w:rsid w:val="000E306B"/>
    <w:rsid w:val="000E39AE"/>
    <w:rsid w:val="000E4D96"/>
    <w:rsid w:val="000E6996"/>
    <w:rsid w:val="000E79B6"/>
    <w:rsid w:val="000F031C"/>
    <w:rsid w:val="000F0F69"/>
    <w:rsid w:val="000F4511"/>
    <w:rsid w:val="000F4FBD"/>
    <w:rsid w:val="000F5DE9"/>
    <w:rsid w:val="000F6161"/>
    <w:rsid w:val="000F651C"/>
    <w:rsid w:val="000F6EBF"/>
    <w:rsid w:val="000F7434"/>
    <w:rsid w:val="00100F23"/>
    <w:rsid w:val="0010222B"/>
    <w:rsid w:val="001024F2"/>
    <w:rsid w:val="00102C23"/>
    <w:rsid w:val="001034A4"/>
    <w:rsid w:val="001045FB"/>
    <w:rsid w:val="00104E31"/>
    <w:rsid w:val="00105E38"/>
    <w:rsid w:val="0010688E"/>
    <w:rsid w:val="001069B6"/>
    <w:rsid w:val="00106CF9"/>
    <w:rsid w:val="00107540"/>
    <w:rsid w:val="00110E20"/>
    <w:rsid w:val="00111491"/>
    <w:rsid w:val="001114AD"/>
    <w:rsid w:val="00112D94"/>
    <w:rsid w:val="00112E25"/>
    <w:rsid w:val="0011470C"/>
    <w:rsid w:val="00115712"/>
    <w:rsid w:val="00115C25"/>
    <w:rsid w:val="001160F4"/>
    <w:rsid w:val="0011618B"/>
    <w:rsid w:val="00117E15"/>
    <w:rsid w:val="00120B77"/>
    <w:rsid w:val="001221A0"/>
    <w:rsid w:val="00124E9D"/>
    <w:rsid w:val="001252E9"/>
    <w:rsid w:val="00127800"/>
    <w:rsid w:val="00127D80"/>
    <w:rsid w:val="00127E2A"/>
    <w:rsid w:val="00130C34"/>
    <w:rsid w:val="00130E56"/>
    <w:rsid w:val="001320FB"/>
    <w:rsid w:val="0013244A"/>
    <w:rsid w:val="001339C7"/>
    <w:rsid w:val="00136801"/>
    <w:rsid w:val="00136EF8"/>
    <w:rsid w:val="001376B1"/>
    <w:rsid w:val="00137B8A"/>
    <w:rsid w:val="00140013"/>
    <w:rsid w:val="00140C5C"/>
    <w:rsid w:val="00141343"/>
    <w:rsid w:val="00142595"/>
    <w:rsid w:val="00142BCC"/>
    <w:rsid w:val="00145683"/>
    <w:rsid w:val="0014790C"/>
    <w:rsid w:val="001532AE"/>
    <w:rsid w:val="001534D3"/>
    <w:rsid w:val="00156E34"/>
    <w:rsid w:val="001574F5"/>
    <w:rsid w:val="00160C3B"/>
    <w:rsid w:val="0016289B"/>
    <w:rsid w:val="001628F6"/>
    <w:rsid w:val="00163F66"/>
    <w:rsid w:val="001644EF"/>
    <w:rsid w:val="00164B2D"/>
    <w:rsid w:val="00164F8C"/>
    <w:rsid w:val="0017122F"/>
    <w:rsid w:val="001714A6"/>
    <w:rsid w:val="001727DD"/>
    <w:rsid w:val="00172DBD"/>
    <w:rsid w:val="00176709"/>
    <w:rsid w:val="00180C3F"/>
    <w:rsid w:val="001822AC"/>
    <w:rsid w:val="0018267C"/>
    <w:rsid w:val="00183D7D"/>
    <w:rsid w:val="0018450C"/>
    <w:rsid w:val="001878BB"/>
    <w:rsid w:val="00187F65"/>
    <w:rsid w:val="001918F4"/>
    <w:rsid w:val="00193BD8"/>
    <w:rsid w:val="001A0431"/>
    <w:rsid w:val="001A2CBB"/>
    <w:rsid w:val="001A40F2"/>
    <w:rsid w:val="001A6F78"/>
    <w:rsid w:val="001B205A"/>
    <w:rsid w:val="001B27FF"/>
    <w:rsid w:val="001B6E20"/>
    <w:rsid w:val="001B7B0A"/>
    <w:rsid w:val="001C0D9E"/>
    <w:rsid w:val="001C0F23"/>
    <w:rsid w:val="001C16C6"/>
    <w:rsid w:val="001C16D0"/>
    <w:rsid w:val="001C29AD"/>
    <w:rsid w:val="001C46E2"/>
    <w:rsid w:val="001C4E81"/>
    <w:rsid w:val="001C4EBE"/>
    <w:rsid w:val="001C5C46"/>
    <w:rsid w:val="001C6CB8"/>
    <w:rsid w:val="001C7038"/>
    <w:rsid w:val="001D01BD"/>
    <w:rsid w:val="001D172D"/>
    <w:rsid w:val="001D6B58"/>
    <w:rsid w:val="001D752E"/>
    <w:rsid w:val="001D79A8"/>
    <w:rsid w:val="001D7DA7"/>
    <w:rsid w:val="001E2097"/>
    <w:rsid w:val="001E324A"/>
    <w:rsid w:val="001E3B2C"/>
    <w:rsid w:val="001E664A"/>
    <w:rsid w:val="001F2E0D"/>
    <w:rsid w:val="001F55F0"/>
    <w:rsid w:val="001F7DB0"/>
    <w:rsid w:val="00201270"/>
    <w:rsid w:val="00201A2E"/>
    <w:rsid w:val="00201E56"/>
    <w:rsid w:val="00202F4C"/>
    <w:rsid w:val="0020406F"/>
    <w:rsid w:val="00204CA1"/>
    <w:rsid w:val="00205A08"/>
    <w:rsid w:val="00205ED2"/>
    <w:rsid w:val="002114DC"/>
    <w:rsid w:val="00211FEA"/>
    <w:rsid w:val="00214460"/>
    <w:rsid w:val="00214CED"/>
    <w:rsid w:val="00215A3A"/>
    <w:rsid w:val="00215A3B"/>
    <w:rsid w:val="00215E39"/>
    <w:rsid w:val="00216EE9"/>
    <w:rsid w:val="00217073"/>
    <w:rsid w:val="00220415"/>
    <w:rsid w:val="00223606"/>
    <w:rsid w:val="00224893"/>
    <w:rsid w:val="00226EC6"/>
    <w:rsid w:val="002271DD"/>
    <w:rsid w:val="00231412"/>
    <w:rsid w:val="00231F89"/>
    <w:rsid w:val="00232CCE"/>
    <w:rsid w:val="002340CD"/>
    <w:rsid w:val="002367C6"/>
    <w:rsid w:val="00241CA6"/>
    <w:rsid w:val="00241D7C"/>
    <w:rsid w:val="0024452B"/>
    <w:rsid w:val="002452F2"/>
    <w:rsid w:val="00246530"/>
    <w:rsid w:val="00246C9C"/>
    <w:rsid w:val="00247A7C"/>
    <w:rsid w:val="00250492"/>
    <w:rsid w:val="0025074D"/>
    <w:rsid w:val="00250C93"/>
    <w:rsid w:val="002532BC"/>
    <w:rsid w:val="00253B8E"/>
    <w:rsid w:val="0025795E"/>
    <w:rsid w:val="00260CA3"/>
    <w:rsid w:val="00261C10"/>
    <w:rsid w:val="00265D1D"/>
    <w:rsid w:val="00265E67"/>
    <w:rsid w:val="00267CFB"/>
    <w:rsid w:val="002710BA"/>
    <w:rsid w:val="0027181D"/>
    <w:rsid w:val="002720A6"/>
    <w:rsid w:val="002725BF"/>
    <w:rsid w:val="002758BF"/>
    <w:rsid w:val="0027788F"/>
    <w:rsid w:val="00280699"/>
    <w:rsid w:val="0028173C"/>
    <w:rsid w:val="00285214"/>
    <w:rsid w:val="00286ADB"/>
    <w:rsid w:val="00287E0F"/>
    <w:rsid w:val="0029092F"/>
    <w:rsid w:val="002911FE"/>
    <w:rsid w:val="00291421"/>
    <w:rsid w:val="002919C9"/>
    <w:rsid w:val="00297CFB"/>
    <w:rsid w:val="002A0B3E"/>
    <w:rsid w:val="002A1755"/>
    <w:rsid w:val="002A2AEA"/>
    <w:rsid w:val="002A4C76"/>
    <w:rsid w:val="002A5DDD"/>
    <w:rsid w:val="002B1D73"/>
    <w:rsid w:val="002B3919"/>
    <w:rsid w:val="002B43F9"/>
    <w:rsid w:val="002B78C7"/>
    <w:rsid w:val="002C1328"/>
    <w:rsid w:val="002C1D84"/>
    <w:rsid w:val="002C2C3C"/>
    <w:rsid w:val="002C31C2"/>
    <w:rsid w:val="002C729B"/>
    <w:rsid w:val="002C7FB3"/>
    <w:rsid w:val="002D0696"/>
    <w:rsid w:val="002D0A9F"/>
    <w:rsid w:val="002D0C16"/>
    <w:rsid w:val="002D1FEE"/>
    <w:rsid w:val="002D3AEF"/>
    <w:rsid w:val="002D5679"/>
    <w:rsid w:val="002D5C62"/>
    <w:rsid w:val="002D654C"/>
    <w:rsid w:val="002D7447"/>
    <w:rsid w:val="002D7E6D"/>
    <w:rsid w:val="002E07A0"/>
    <w:rsid w:val="002E1060"/>
    <w:rsid w:val="002E1365"/>
    <w:rsid w:val="002E17A8"/>
    <w:rsid w:val="002E252C"/>
    <w:rsid w:val="002E3917"/>
    <w:rsid w:val="002E49AE"/>
    <w:rsid w:val="002E4A6C"/>
    <w:rsid w:val="002E560B"/>
    <w:rsid w:val="002E7FC1"/>
    <w:rsid w:val="002F276A"/>
    <w:rsid w:val="002F335A"/>
    <w:rsid w:val="002F3C07"/>
    <w:rsid w:val="002F3CE2"/>
    <w:rsid w:val="002F4579"/>
    <w:rsid w:val="002F47B7"/>
    <w:rsid w:val="002F75C4"/>
    <w:rsid w:val="002F784E"/>
    <w:rsid w:val="003049ED"/>
    <w:rsid w:val="00305239"/>
    <w:rsid w:val="0030576C"/>
    <w:rsid w:val="003061A8"/>
    <w:rsid w:val="003065DE"/>
    <w:rsid w:val="00306E78"/>
    <w:rsid w:val="00310347"/>
    <w:rsid w:val="0031081F"/>
    <w:rsid w:val="00310D3D"/>
    <w:rsid w:val="003154DF"/>
    <w:rsid w:val="003166E0"/>
    <w:rsid w:val="00317CE2"/>
    <w:rsid w:val="0032110E"/>
    <w:rsid w:val="00321633"/>
    <w:rsid w:val="00321FA5"/>
    <w:rsid w:val="00323655"/>
    <w:rsid w:val="00323C22"/>
    <w:rsid w:val="00324A8A"/>
    <w:rsid w:val="00324B80"/>
    <w:rsid w:val="003259A4"/>
    <w:rsid w:val="00325A22"/>
    <w:rsid w:val="00326960"/>
    <w:rsid w:val="00326DC1"/>
    <w:rsid w:val="0032730C"/>
    <w:rsid w:val="003304D0"/>
    <w:rsid w:val="003323F5"/>
    <w:rsid w:val="00332402"/>
    <w:rsid w:val="00332CD8"/>
    <w:rsid w:val="00332DD0"/>
    <w:rsid w:val="00334B1E"/>
    <w:rsid w:val="00337C00"/>
    <w:rsid w:val="0034017F"/>
    <w:rsid w:val="0034028D"/>
    <w:rsid w:val="003405E4"/>
    <w:rsid w:val="003408C1"/>
    <w:rsid w:val="003439AF"/>
    <w:rsid w:val="003445CE"/>
    <w:rsid w:val="00344666"/>
    <w:rsid w:val="0034774A"/>
    <w:rsid w:val="00347BDB"/>
    <w:rsid w:val="003505E2"/>
    <w:rsid w:val="00350EE8"/>
    <w:rsid w:val="00351C12"/>
    <w:rsid w:val="003544BA"/>
    <w:rsid w:val="00357096"/>
    <w:rsid w:val="003570CD"/>
    <w:rsid w:val="00357AC4"/>
    <w:rsid w:val="003640EA"/>
    <w:rsid w:val="003649D1"/>
    <w:rsid w:val="00364FA2"/>
    <w:rsid w:val="00366560"/>
    <w:rsid w:val="00367A65"/>
    <w:rsid w:val="00367E94"/>
    <w:rsid w:val="003736CD"/>
    <w:rsid w:val="00374ECD"/>
    <w:rsid w:val="003760D8"/>
    <w:rsid w:val="003777FC"/>
    <w:rsid w:val="00377DBF"/>
    <w:rsid w:val="00380D96"/>
    <w:rsid w:val="003845D9"/>
    <w:rsid w:val="00384F21"/>
    <w:rsid w:val="003876F6"/>
    <w:rsid w:val="003879B0"/>
    <w:rsid w:val="00390EA8"/>
    <w:rsid w:val="003931BA"/>
    <w:rsid w:val="00393F57"/>
    <w:rsid w:val="003945C5"/>
    <w:rsid w:val="0039591C"/>
    <w:rsid w:val="00396ACE"/>
    <w:rsid w:val="003978A6"/>
    <w:rsid w:val="003A0FAD"/>
    <w:rsid w:val="003A15AF"/>
    <w:rsid w:val="003A1922"/>
    <w:rsid w:val="003A19D3"/>
    <w:rsid w:val="003A3681"/>
    <w:rsid w:val="003A4414"/>
    <w:rsid w:val="003A4E65"/>
    <w:rsid w:val="003A51D0"/>
    <w:rsid w:val="003B0C36"/>
    <w:rsid w:val="003B0D53"/>
    <w:rsid w:val="003B2CF4"/>
    <w:rsid w:val="003B3492"/>
    <w:rsid w:val="003B472F"/>
    <w:rsid w:val="003B6116"/>
    <w:rsid w:val="003C2B52"/>
    <w:rsid w:val="003C2F8F"/>
    <w:rsid w:val="003C3074"/>
    <w:rsid w:val="003C4769"/>
    <w:rsid w:val="003C5E30"/>
    <w:rsid w:val="003C621C"/>
    <w:rsid w:val="003D027F"/>
    <w:rsid w:val="003D0D20"/>
    <w:rsid w:val="003D11A6"/>
    <w:rsid w:val="003D20C5"/>
    <w:rsid w:val="003D4910"/>
    <w:rsid w:val="003D7A32"/>
    <w:rsid w:val="003E1144"/>
    <w:rsid w:val="003E14E3"/>
    <w:rsid w:val="003E2A9A"/>
    <w:rsid w:val="003E46E4"/>
    <w:rsid w:val="003E5673"/>
    <w:rsid w:val="003E696F"/>
    <w:rsid w:val="003F0D55"/>
    <w:rsid w:val="003F226B"/>
    <w:rsid w:val="003F2469"/>
    <w:rsid w:val="003F356E"/>
    <w:rsid w:val="003F59EB"/>
    <w:rsid w:val="003F6546"/>
    <w:rsid w:val="003F665F"/>
    <w:rsid w:val="00403591"/>
    <w:rsid w:val="00404706"/>
    <w:rsid w:val="004059C2"/>
    <w:rsid w:val="00405C8F"/>
    <w:rsid w:val="0040795D"/>
    <w:rsid w:val="004101B9"/>
    <w:rsid w:val="00410430"/>
    <w:rsid w:val="004107A5"/>
    <w:rsid w:val="00411BB4"/>
    <w:rsid w:val="0041218B"/>
    <w:rsid w:val="00412845"/>
    <w:rsid w:val="00415EBD"/>
    <w:rsid w:val="0041632C"/>
    <w:rsid w:val="004167DA"/>
    <w:rsid w:val="004176B1"/>
    <w:rsid w:val="00422E11"/>
    <w:rsid w:val="0042393D"/>
    <w:rsid w:val="00424277"/>
    <w:rsid w:val="0042563B"/>
    <w:rsid w:val="004260A2"/>
    <w:rsid w:val="0042710E"/>
    <w:rsid w:val="00436289"/>
    <w:rsid w:val="00436487"/>
    <w:rsid w:val="004367B6"/>
    <w:rsid w:val="00436932"/>
    <w:rsid w:val="004375F8"/>
    <w:rsid w:val="004406F8"/>
    <w:rsid w:val="00441D05"/>
    <w:rsid w:val="00446F63"/>
    <w:rsid w:val="004476E7"/>
    <w:rsid w:val="004516CC"/>
    <w:rsid w:val="00451D6B"/>
    <w:rsid w:val="00453B13"/>
    <w:rsid w:val="00453BB7"/>
    <w:rsid w:val="00454AD3"/>
    <w:rsid w:val="00454F1E"/>
    <w:rsid w:val="00456D48"/>
    <w:rsid w:val="00457DB3"/>
    <w:rsid w:val="00457EFF"/>
    <w:rsid w:val="00460A3B"/>
    <w:rsid w:val="004622B7"/>
    <w:rsid w:val="0046258D"/>
    <w:rsid w:val="00462800"/>
    <w:rsid w:val="004634E2"/>
    <w:rsid w:val="00467C3F"/>
    <w:rsid w:val="00471AE1"/>
    <w:rsid w:val="00472D11"/>
    <w:rsid w:val="00473AC1"/>
    <w:rsid w:val="00477E02"/>
    <w:rsid w:val="00480B92"/>
    <w:rsid w:val="004819E4"/>
    <w:rsid w:val="00482381"/>
    <w:rsid w:val="00483B61"/>
    <w:rsid w:val="00484F2C"/>
    <w:rsid w:val="00486EC0"/>
    <w:rsid w:val="004876AB"/>
    <w:rsid w:val="00487D3F"/>
    <w:rsid w:val="004919BB"/>
    <w:rsid w:val="00491FF6"/>
    <w:rsid w:val="0049254D"/>
    <w:rsid w:val="0049770F"/>
    <w:rsid w:val="004A134F"/>
    <w:rsid w:val="004A1714"/>
    <w:rsid w:val="004A177B"/>
    <w:rsid w:val="004A1B32"/>
    <w:rsid w:val="004A389F"/>
    <w:rsid w:val="004A4456"/>
    <w:rsid w:val="004A4F46"/>
    <w:rsid w:val="004A5C5E"/>
    <w:rsid w:val="004A5C99"/>
    <w:rsid w:val="004A6349"/>
    <w:rsid w:val="004A6A8D"/>
    <w:rsid w:val="004A76B0"/>
    <w:rsid w:val="004B0E0D"/>
    <w:rsid w:val="004B1953"/>
    <w:rsid w:val="004B31D1"/>
    <w:rsid w:val="004C38C1"/>
    <w:rsid w:val="004C3AFA"/>
    <w:rsid w:val="004C3CA8"/>
    <w:rsid w:val="004C4000"/>
    <w:rsid w:val="004C4DDA"/>
    <w:rsid w:val="004C4E55"/>
    <w:rsid w:val="004C6B44"/>
    <w:rsid w:val="004D0814"/>
    <w:rsid w:val="004D2038"/>
    <w:rsid w:val="004D4530"/>
    <w:rsid w:val="004D6481"/>
    <w:rsid w:val="004E060C"/>
    <w:rsid w:val="004E0893"/>
    <w:rsid w:val="004E1180"/>
    <w:rsid w:val="004E1F6F"/>
    <w:rsid w:val="004E2A47"/>
    <w:rsid w:val="004E5171"/>
    <w:rsid w:val="004E5BC6"/>
    <w:rsid w:val="004E6149"/>
    <w:rsid w:val="004E617F"/>
    <w:rsid w:val="004E6618"/>
    <w:rsid w:val="004F0487"/>
    <w:rsid w:val="004F05A1"/>
    <w:rsid w:val="004F147B"/>
    <w:rsid w:val="004F1A59"/>
    <w:rsid w:val="004F1BE5"/>
    <w:rsid w:val="004F24AA"/>
    <w:rsid w:val="0050006D"/>
    <w:rsid w:val="005021E5"/>
    <w:rsid w:val="005021E7"/>
    <w:rsid w:val="00505447"/>
    <w:rsid w:val="00506EC2"/>
    <w:rsid w:val="00510B55"/>
    <w:rsid w:val="005116D9"/>
    <w:rsid w:val="00512AB9"/>
    <w:rsid w:val="005165A7"/>
    <w:rsid w:val="00525C13"/>
    <w:rsid w:val="005267CD"/>
    <w:rsid w:val="00526F50"/>
    <w:rsid w:val="005314CD"/>
    <w:rsid w:val="00531575"/>
    <w:rsid w:val="00531B83"/>
    <w:rsid w:val="00533307"/>
    <w:rsid w:val="00533519"/>
    <w:rsid w:val="00534166"/>
    <w:rsid w:val="005346B2"/>
    <w:rsid w:val="005365B2"/>
    <w:rsid w:val="0054518B"/>
    <w:rsid w:val="0054672F"/>
    <w:rsid w:val="00547B4B"/>
    <w:rsid w:val="00552B65"/>
    <w:rsid w:val="00554B05"/>
    <w:rsid w:val="00562CE5"/>
    <w:rsid w:val="00562EE8"/>
    <w:rsid w:val="0056372F"/>
    <w:rsid w:val="0056491E"/>
    <w:rsid w:val="00565B25"/>
    <w:rsid w:val="005675EE"/>
    <w:rsid w:val="00567F7F"/>
    <w:rsid w:val="00572A13"/>
    <w:rsid w:val="00572C47"/>
    <w:rsid w:val="005733E7"/>
    <w:rsid w:val="00574732"/>
    <w:rsid w:val="0057586F"/>
    <w:rsid w:val="00576AF4"/>
    <w:rsid w:val="005802EE"/>
    <w:rsid w:val="00580314"/>
    <w:rsid w:val="005838CF"/>
    <w:rsid w:val="00583C4F"/>
    <w:rsid w:val="00583FFB"/>
    <w:rsid w:val="00584933"/>
    <w:rsid w:val="005863A7"/>
    <w:rsid w:val="0058697A"/>
    <w:rsid w:val="0058703A"/>
    <w:rsid w:val="00591F33"/>
    <w:rsid w:val="005925C6"/>
    <w:rsid w:val="00594512"/>
    <w:rsid w:val="0059472C"/>
    <w:rsid w:val="0059659F"/>
    <w:rsid w:val="005A25FA"/>
    <w:rsid w:val="005A5DDD"/>
    <w:rsid w:val="005B1808"/>
    <w:rsid w:val="005B2B20"/>
    <w:rsid w:val="005B31CF"/>
    <w:rsid w:val="005B4739"/>
    <w:rsid w:val="005B509D"/>
    <w:rsid w:val="005B7C70"/>
    <w:rsid w:val="005C022D"/>
    <w:rsid w:val="005C0622"/>
    <w:rsid w:val="005C18F4"/>
    <w:rsid w:val="005C2981"/>
    <w:rsid w:val="005C336D"/>
    <w:rsid w:val="005C33D4"/>
    <w:rsid w:val="005C5A22"/>
    <w:rsid w:val="005C7DC4"/>
    <w:rsid w:val="005D2070"/>
    <w:rsid w:val="005D2C87"/>
    <w:rsid w:val="005D445E"/>
    <w:rsid w:val="005D7DF4"/>
    <w:rsid w:val="005E0D1B"/>
    <w:rsid w:val="005E1C63"/>
    <w:rsid w:val="005E6DDD"/>
    <w:rsid w:val="005F03FC"/>
    <w:rsid w:val="005F1048"/>
    <w:rsid w:val="005F45CD"/>
    <w:rsid w:val="005F52C2"/>
    <w:rsid w:val="005F5AC1"/>
    <w:rsid w:val="005F7F95"/>
    <w:rsid w:val="00600B58"/>
    <w:rsid w:val="00601B04"/>
    <w:rsid w:val="006021EB"/>
    <w:rsid w:val="00602448"/>
    <w:rsid w:val="00604657"/>
    <w:rsid w:val="006053AA"/>
    <w:rsid w:val="006056C8"/>
    <w:rsid w:val="0060580B"/>
    <w:rsid w:val="00605D45"/>
    <w:rsid w:val="00607461"/>
    <w:rsid w:val="00610232"/>
    <w:rsid w:val="0061167F"/>
    <w:rsid w:val="00611F1C"/>
    <w:rsid w:val="00615290"/>
    <w:rsid w:val="006179C5"/>
    <w:rsid w:val="00621F34"/>
    <w:rsid w:val="0062470C"/>
    <w:rsid w:val="006263BB"/>
    <w:rsid w:val="006264BB"/>
    <w:rsid w:val="00626B86"/>
    <w:rsid w:val="00626BD9"/>
    <w:rsid w:val="00626F0E"/>
    <w:rsid w:val="0063063F"/>
    <w:rsid w:val="00631E28"/>
    <w:rsid w:val="00631E97"/>
    <w:rsid w:val="00631F98"/>
    <w:rsid w:val="00632317"/>
    <w:rsid w:val="00633D23"/>
    <w:rsid w:val="006368B8"/>
    <w:rsid w:val="00636DB1"/>
    <w:rsid w:val="006376D3"/>
    <w:rsid w:val="00640393"/>
    <w:rsid w:val="00643447"/>
    <w:rsid w:val="00651910"/>
    <w:rsid w:val="00654F09"/>
    <w:rsid w:val="00654F5D"/>
    <w:rsid w:val="006554B9"/>
    <w:rsid w:val="00655EF9"/>
    <w:rsid w:val="00660B77"/>
    <w:rsid w:val="00660F93"/>
    <w:rsid w:val="00664EA3"/>
    <w:rsid w:val="0066585A"/>
    <w:rsid w:val="00665B81"/>
    <w:rsid w:val="006661F2"/>
    <w:rsid w:val="00670F8C"/>
    <w:rsid w:val="00671066"/>
    <w:rsid w:val="00672122"/>
    <w:rsid w:val="0067241E"/>
    <w:rsid w:val="006742CC"/>
    <w:rsid w:val="00676630"/>
    <w:rsid w:val="006804AC"/>
    <w:rsid w:val="00680910"/>
    <w:rsid w:val="00680E5C"/>
    <w:rsid w:val="006817A1"/>
    <w:rsid w:val="00682952"/>
    <w:rsid w:val="00683620"/>
    <w:rsid w:val="006843DD"/>
    <w:rsid w:val="00684AEE"/>
    <w:rsid w:val="00687851"/>
    <w:rsid w:val="006879BD"/>
    <w:rsid w:val="00690F9A"/>
    <w:rsid w:val="00691EA6"/>
    <w:rsid w:val="0069274A"/>
    <w:rsid w:val="00692CE0"/>
    <w:rsid w:val="006936A1"/>
    <w:rsid w:val="00695B47"/>
    <w:rsid w:val="00697E5F"/>
    <w:rsid w:val="006A001D"/>
    <w:rsid w:val="006A09FC"/>
    <w:rsid w:val="006A272C"/>
    <w:rsid w:val="006A2995"/>
    <w:rsid w:val="006A5CC1"/>
    <w:rsid w:val="006B079D"/>
    <w:rsid w:val="006B0F6C"/>
    <w:rsid w:val="006B24D2"/>
    <w:rsid w:val="006B2DA2"/>
    <w:rsid w:val="006B4935"/>
    <w:rsid w:val="006B57BA"/>
    <w:rsid w:val="006B594C"/>
    <w:rsid w:val="006B6DE2"/>
    <w:rsid w:val="006B7AB0"/>
    <w:rsid w:val="006B7E63"/>
    <w:rsid w:val="006C2300"/>
    <w:rsid w:val="006C3F92"/>
    <w:rsid w:val="006C4E67"/>
    <w:rsid w:val="006C4E7E"/>
    <w:rsid w:val="006C5BC5"/>
    <w:rsid w:val="006C69E0"/>
    <w:rsid w:val="006C738A"/>
    <w:rsid w:val="006D4339"/>
    <w:rsid w:val="006D5387"/>
    <w:rsid w:val="006E057E"/>
    <w:rsid w:val="006E24F2"/>
    <w:rsid w:val="006E31FE"/>
    <w:rsid w:val="006E5742"/>
    <w:rsid w:val="006F1CC2"/>
    <w:rsid w:val="006F3507"/>
    <w:rsid w:val="006F5558"/>
    <w:rsid w:val="006F58E1"/>
    <w:rsid w:val="006F67A9"/>
    <w:rsid w:val="006F7AD2"/>
    <w:rsid w:val="0070117C"/>
    <w:rsid w:val="00701CFD"/>
    <w:rsid w:val="0070346D"/>
    <w:rsid w:val="00704504"/>
    <w:rsid w:val="00704EB3"/>
    <w:rsid w:val="00705A4B"/>
    <w:rsid w:val="007067F3"/>
    <w:rsid w:val="00706D55"/>
    <w:rsid w:val="0071097E"/>
    <w:rsid w:val="007123F5"/>
    <w:rsid w:val="0071474C"/>
    <w:rsid w:val="00716FDE"/>
    <w:rsid w:val="00717315"/>
    <w:rsid w:val="00717622"/>
    <w:rsid w:val="00717D4A"/>
    <w:rsid w:val="00723E53"/>
    <w:rsid w:val="007245D1"/>
    <w:rsid w:val="00725894"/>
    <w:rsid w:val="007301C3"/>
    <w:rsid w:val="00731C5E"/>
    <w:rsid w:val="007324EE"/>
    <w:rsid w:val="00733C78"/>
    <w:rsid w:val="00734B35"/>
    <w:rsid w:val="00735393"/>
    <w:rsid w:val="00735D44"/>
    <w:rsid w:val="00736CE4"/>
    <w:rsid w:val="007422BA"/>
    <w:rsid w:val="00747122"/>
    <w:rsid w:val="00747BAF"/>
    <w:rsid w:val="00751A4A"/>
    <w:rsid w:val="00752D18"/>
    <w:rsid w:val="00756D65"/>
    <w:rsid w:val="00756DE4"/>
    <w:rsid w:val="007602E0"/>
    <w:rsid w:val="00760338"/>
    <w:rsid w:val="0076072C"/>
    <w:rsid w:val="00760B82"/>
    <w:rsid w:val="007610AE"/>
    <w:rsid w:val="00761E2D"/>
    <w:rsid w:val="00761EB8"/>
    <w:rsid w:val="00763E77"/>
    <w:rsid w:val="007655B8"/>
    <w:rsid w:val="00765CD7"/>
    <w:rsid w:val="00766169"/>
    <w:rsid w:val="00766776"/>
    <w:rsid w:val="007728A7"/>
    <w:rsid w:val="00772D27"/>
    <w:rsid w:val="00775427"/>
    <w:rsid w:val="007758C6"/>
    <w:rsid w:val="00780779"/>
    <w:rsid w:val="007818CB"/>
    <w:rsid w:val="00782643"/>
    <w:rsid w:val="007827E9"/>
    <w:rsid w:val="007838E1"/>
    <w:rsid w:val="00784C87"/>
    <w:rsid w:val="007871DF"/>
    <w:rsid w:val="007907C9"/>
    <w:rsid w:val="00790C7D"/>
    <w:rsid w:val="00791155"/>
    <w:rsid w:val="007917FA"/>
    <w:rsid w:val="00793280"/>
    <w:rsid w:val="00794A32"/>
    <w:rsid w:val="007953C2"/>
    <w:rsid w:val="00797E03"/>
    <w:rsid w:val="007A2901"/>
    <w:rsid w:val="007A4802"/>
    <w:rsid w:val="007A5D46"/>
    <w:rsid w:val="007A698B"/>
    <w:rsid w:val="007A7233"/>
    <w:rsid w:val="007B1FD6"/>
    <w:rsid w:val="007B3574"/>
    <w:rsid w:val="007B4227"/>
    <w:rsid w:val="007B69FE"/>
    <w:rsid w:val="007B7591"/>
    <w:rsid w:val="007C0337"/>
    <w:rsid w:val="007C0A44"/>
    <w:rsid w:val="007C0D49"/>
    <w:rsid w:val="007C164A"/>
    <w:rsid w:val="007C1BE4"/>
    <w:rsid w:val="007C34E3"/>
    <w:rsid w:val="007C4D16"/>
    <w:rsid w:val="007C5644"/>
    <w:rsid w:val="007C697B"/>
    <w:rsid w:val="007D060A"/>
    <w:rsid w:val="007D126F"/>
    <w:rsid w:val="007D3E26"/>
    <w:rsid w:val="007E1D7F"/>
    <w:rsid w:val="007E7222"/>
    <w:rsid w:val="007E7BFA"/>
    <w:rsid w:val="007F240F"/>
    <w:rsid w:val="007F2536"/>
    <w:rsid w:val="007F75CB"/>
    <w:rsid w:val="00803933"/>
    <w:rsid w:val="008138A5"/>
    <w:rsid w:val="00815AD1"/>
    <w:rsid w:val="008174EC"/>
    <w:rsid w:val="00817665"/>
    <w:rsid w:val="00817CA3"/>
    <w:rsid w:val="0082037B"/>
    <w:rsid w:val="008205B7"/>
    <w:rsid w:val="008205E9"/>
    <w:rsid w:val="00821C04"/>
    <w:rsid w:val="00822422"/>
    <w:rsid w:val="00825B66"/>
    <w:rsid w:val="00826A82"/>
    <w:rsid w:val="00826B44"/>
    <w:rsid w:val="0083175F"/>
    <w:rsid w:val="008339C6"/>
    <w:rsid w:val="0083424C"/>
    <w:rsid w:val="0083557D"/>
    <w:rsid w:val="008417C0"/>
    <w:rsid w:val="00843C0D"/>
    <w:rsid w:val="0084437B"/>
    <w:rsid w:val="008444D3"/>
    <w:rsid w:val="00852C75"/>
    <w:rsid w:val="00854055"/>
    <w:rsid w:val="008559A2"/>
    <w:rsid w:val="00855A91"/>
    <w:rsid w:val="00856559"/>
    <w:rsid w:val="0086158F"/>
    <w:rsid w:val="00861CDF"/>
    <w:rsid w:val="00863208"/>
    <w:rsid w:val="008655DD"/>
    <w:rsid w:val="00865EEA"/>
    <w:rsid w:val="00870D38"/>
    <w:rsid w:val="008713E5"/>
    <w:rsid w:val="00873EE2"/>
    <w:rsid w:val="00875845"/>
    <w:rsid w:val="0087610B"/>
    <w:rsid w:val="00876E51"/>
    <w:rsid w:val="008811C7"/>
    <w:rsid w:val="00881DDD"/>
    <w:rsid w:val="0088434C"/>
    <w:rsid w:val="0088630E"/>
    <w:rsid w:val="008871B8"/>
    <w:rsid w:val="00890E01"/>
    <w:rsid w:val="008911E1"/>
    <w:rsid w:val="0089233A"/>
    <w:rsid w:val="008929EA"/>
    <w:rsid w:val="00894212"/>
    <w:rsid w:val="00894981"/>
    <w:rsid w:val="00896EB7"/>
    <w:rsid w:val="0089797A"/>
    <w:rsid w:val="008A2108"/>
    <w:rsid w:val="008A305D"/>
    <w:rsid w:val="008A3E0A"/>
    <w:rsid w:val="008A5192"/>
    <w:rsid w:val="008A5381"/>
    <w:rsid w:val="008A7786"/>
    <w:rsid w:val="008B03E5"/>
    <w:rsid w:val="008B056A"/>
    <w:rsid w:val="008B199D"/>
    <w:rsid w:val="008B1ACF"/>
    <w:rsid w:val="008B4B28"/>
    <w:rsid w:val="008B5B03"/>
    <w:rsid w:val="008C0155"/>
    <w:rsid w:val="008C02F4"/>
    <w:rsid w:val="008C1429"/>
    <w:rsid w:val="008C193D"/>
    <w:rsid w:val="008C33B6"/>
    <w:rsid w:val="008C3667"/>
    <w:rsid w:val="008C37FF"/>
    <w:rsid w:val="008C4AB9"/>
    <w:rsid w:val="008C6304"/>
    <w:rsid w:val="008C6F41"/>
    <w:rsid w:val="008C7189"/>
    <w:rsid w:val="008C71D8"/>
    <w:rsid w:val="008C7B48"/>
    <w:rsid w:val="008D3BA4"/>
    <w:rsid w:val="008D40AE"/>
    <w:rsid w:val="008D497C"/>
    <w:rsid w:val="008D4C81"/>
    <w:rsid w:val="008D6ED7"/>
    <w:rsid w:val="008E0FEC"/>
    <w:rsid w:val="008E131E"/>
    <w:rsid w:val="008E2608"/>
    <w:rsid w:val="008E2C07"/>
    <w:rsid w:val="008E31D9"/>
    <w:rsid w:val="008E3446"/>
    <w:rsid w:val="008E3FFC"/>
    <w:rsid w:val="008E54F4"/>
    <w:rsid w:val="008E56F4"/>
    <w:rsid w:val="008E7E75"/>
    <w:rsid w:val="008F2218"/>
    <w:rsid w:val="008F5969"/>
    <w:rsid w:val="008F5F37"/>
    <w:rsid w:val="008F6390"/>
    <w:rsid w:val="008F7988"/>
    <w:rsid w:val="009004C6"/>
    <w:rsid w:val="00900603"/>
    <w:rsid w:val="00901F4B"/>
    <w:rsid w:val="00902423"/>
    <w:rsid w:val="00902CDC"/>
    <w:rsid w:val="009037BC"/>
    <w:rsid w:val="00905FFE"/>
    <w:rsid w:val="0091017B"/>
    <w:rsid w:val="0091107B"/>
    <w:rsid w:val="009132E6"/>
    <w:rsid w:val="00923C17"/>
    <w:rsid w:val="00925B71"/>
    <w:rsid w:val="00926847"/>
    <w:rsid w:val="009309DE"/>
    <w:rsid w:val="00931937"/>
    <w:rsid w:val="00933CBC"/>
    <w:rsid w:val="00934F8A"/>
    <w:rsid w:val="0093542F"/>
    <w:rsid w:val="0093673C"/>
    <w:rsid w:val="00937027"/>
    <w:rsid w:val="00937DDA"/>
    <w:rsid w:val="00937E2D"/>
    <w:rsid w:val="009400E0"/>
    <w:rsid w:val="009407F5"/>
    <w:rsid w:val="0094155F"/>
    <w:rsid w:val="00942CE0"/>
    <w:rsid w:val="00942CEB"/>
    <w:rsid w:val="009476AC"/>
    <w:rsid w:val="0095148A"/>
    <w:rsid w:val="00951904"/>
    <w:rsid w:val="00952EAC"/>
    <w:rsid w:val="009543C9"/>
    <w:rsid w:val="00957CEE"/>
    <w:rsid w:val="00957D0E"/>
    <w:rsid w:val="00961CB7"/>
    <w:rsid w:val="00962F74"/>
    <w:rsid w:val="0096606F"/>
    <w:rsid w:val="009679F2"/>
    <w:rsid w:val="00967C0A"/>
    <w:rsid w:val="009705F4"/>
    <w:rsid w:val="009709E5"/>
    <w:rsid w:val="00973316"/>
    <w:rsid w:val="0097366B"/>
    <w:rsid w:val="00973E44"/>
    <w:rsid w:val="00974C88"/>
    <w:rsid w:val="00976705"/>
    <w:rsid w:val="0097674B"/>
    <w:rsid w:val="00977240"/>
    <w:rsid w:val="009803BA"/>
    <w:rsid w:val="00980AA3"/>
    <w:rsid w:val="00982A80"/>
    <w:rsid w:val="00983DC6"/>
    <w:rsid w:val="00984C82"/>
    <w:rsid w:val="009866B9"/>
    <w:rsid w:val="009876E8"/>
    <w:rsid w:val="00987818"/>
    <w:rsid w:val="009900BD"/>
    <w:rsid w:val="00991D91"/>
    <w:rsid w:val="009937EA"/>
    <w:rsid w:val="0099582D"/>
    <w:rsid w:val="009962DB"/>
    <w:rsid w:val="0099648A"/>
    <w:rsid w:val="0099678A"/>
    <w:rsid w:val="00997AFE"/>
    <w:rsid w:val="00997E20"/>
    <w:rsid w:val="009A0FB7"/>
    <w:rsid w:val="009A493C"/>
    <w:rsid w:val="009B0144"/>
    <w:rsid w:val="009B1293"/>
    <w:rsid w:val="009B1666"/>
    <w:rsid w:val="009B17E9"/>
    <w:rsid w:val="009B3545"/>
    <w:rsid w:val="009B5F32"/>
    <w:rsid w:val="009C04A5"/>
    <w:rsid w:val="009C146B"/>
    <w:rsid w:val="009C275F"/>
    <w:rsid w:val="009C2CAB"/>
    <w:rsid w:val="009C44E6"/>
    <w:rsid w:val="009C4699"/>
    <w:rsid w:val="009C7869"/>
    <w:rsid w:val="009C7FE7"/>
    <w:rsid w:val="009D0C97"/>
    <w:rsid w:val="009D10E0"/>
    <w:rsid w:val="009D29EE"/>
    <w:rsid w:val="009D3A62"/>
    <w:rsid w:val="009D532C"/>
    <w:rsid w:val="009D5D46"/>
    <w:rsid w:val="009D64CC"/>
    <w:rsid w:val="009E022C"/>
    <w:rsid w:val="009E17B6"/>
    <w:rsid w:val="009E1A54"/>
    <w:rsid w:val="009E29D0"/>
    <w:rsid w:val="009E2BD1"/>
    <w:rsid w:val="009E47C7"/>
    <w:rsid w:val="009E64FB"/>
    <w:rsid w:val="009E67DB"/>
    <w:rsid w:val="009E703E"/>
    <w:rsid w:val="009F0487"/>
    <w:rsid w:val="009F0C9C"/>
    <w:rsid w:val="009F0D4B"/>
    <w:rsid w:val="009F10CF"/>
    <w:rsid w:val="009F34F8"/>
    <w:rsid w:val="009F3BAB"/>
    <w:rsid w:val="009F4790"/>
    <w:rsid w:val="009F6BD8"/>
    <w:rsid w:val="00A00141"/>
    <w:rsid w:val="00A01E00"/>
    <w:rsid w:val="00A0329D"/>
    <w:rsid w:val="00A0479F"/>
    <w:rsid w:val="00A06970"/>
    <w:rsid w:val="00A06AE5"/>
    <w:rsid w:val="00A07DEF"/>
    <w:rsid w:val="00A101CF"/>
    <w:rsid w:val="00A1027B"/>
    <w:rsid w:val="00A110EC"/>
    <w:rsid w:val="00A11693"/>
    <w:rsid w:val="00A119BB"/>
    <w:rsid w:val="00A12745"/>
    <w:rsid w:val="00A145DF"/>
    <w:rsid w:val="00A14CBB"/>
    <w:rsid w:val="00A171B3"/>
    <w:rsid w:val="00A21CA7"/>
    <w:rsid w:val="00A21CEC"/>
    <w:rsid w:val="00A21E73"/>
    <w:rsid w:val="00A22B24"/>
    <w:rsid w:val="00A22B58"/>
    <w:rsid w:val="00A25B70"/>
    <w:rsid w:val="00A31201"/>
    <w:rsid w:val="00A32220"/>
    <w:rsid w:val="00A34BE8"/>
    <w:rsid w:val="00A3592E"/>
    <w:rsid w:val="00A36C2C"/>
    <w:rsid w:val="00A371B4"/>
    <w:rsid w:val="00A37600"/>
    <w:rsid w:val="00A402AC"/>
    <w:rsid w:val="00A409A6"/>
    <w:rsid w:val="00A4441C"/>
    <w:rsid w:val="00A453A9"/>
    <w:rsid w:val="00A460AC"/>
    <w:rsid w:val="00A46FD7"/>
    <w:rsid w:val="00A47DDC"/>
    <w:rsid w:val="00A50B78"/>
    <w:rsid w:val="00A50DBB"/>
    <w:rsid w:val="00A533C0"/>
    <w:rsid w:val="00A5370A"/>
    <w:rsid w:val="00A55DBC"/>
    <w:rsid w:val="00A568F3"/>
    <w:rsid w:val="00A56DA3"/>
    <w:rsid w:val="00A57283"/>
    <w:rsid w:val="00A57A13"/>
    <w:rsid w:val="00A61954"/>
    <w:rsid w:val="00A6257B"/>
    <w:rsid w:val="00A63248"/>
    <w:rsid w:val="00A63852"/>
    <w:rsid w:val="00A645BF"/>
    <w:rsid w:val="00A65190"/>
    <w:rsid w:val="00A66031"/>
    <w:rsid w:val="00A6784E"/>
    <w:rsid w:val="00A74D5C"/>
    <w:rsid w:val="00A77232"/>
    <w:rsid w:val="00A77AB8"/>
    <w:rsid w:val="00A81ABC"/>
    <w:rsid w:val="00A904A5"/>
    <w:rsid w:val="00A9211B"/>
    <w:rsid w:val="00A92336"/>
    <w:rsid w:val="00A9233A"/>
    <w:rsid w:val="00A92A51"/>
    <w:rsid w:val="00A93257"/>
    <w:rsid w:val="00A946BA"/>
    <w:rsid w:val="00A94E36"/>
    <w:rsid w:val="00A95121"/>
    <w:rsid w:val="00A95A3E"/>
    <w:rsid w:val="00A95EAF"/>
    <w:rsid w:val="00AA0EF5"/>
    <w:rsid w:val="00AA1684"/>
    <w:rsid w:val="00AA1A61"/>
    <w:rsid w:val="00AA4015"/>
    <w:rsid w:val="00AA4780"/>
    <w:rsid w:val="00AA4CAE"/>
    <w:rsid w:val="00AA527C"/>
    <w:rsid w:val="00AA54BB"/>
    <w:rsid w:val="00AB0CDF"/>
    <w:rsid w:val="00AB1683"/>
    <w:rsid w:val="00AB1876"/>
    <w:rsid w:val="00AB1F1C"/>
    <w:rsid w:val="00AB2688"/>
    <w:rsid w:val="00AB2CBF"/>
    <w:rsid w:val="00AB34D6"/>
    <w:rsid w:val="00AB3B99"/>
    <w:rsid w:val="00AB4E9E"/>
    <w:rsid w:val="00AB4F84"/>
    <w:rsid w:val="00AB5ACA"/>
    <w:rsid w:val="00AC0049"/>
    <w:rsid w:val="00AC148B"/>
    <w:rsid w:val="00AC2FD9"/>
    <w:rsid w:val="00AC407C"/>
    <w:rsid w:val="00AC4322"/>
    <w:rsid w:val="00AC6F04"/>
    <w:rsid w:val="00AC7047"/>
    <w:rsid w:val="00AC734F"/>
    <w:rsid w:val="00AD04F4"/>
    <w:rsid w:val="00AD32E8"/>
    <w:rsid w:val="00AD336C"/>
    <w:rsid w:val="00AD4DE7"/>
    <w:rsid w:val="00AD4E15"/>
    <w:rsid w:val="00AD5DD4"/>
    <w:rsid w:val="00AD5F2C"/>
    <w:rsid w:val="00AD6B59"/>
    <w:rsid w:val="00AD6D19"/>
    <w:rsid w:val="00AD6FF3"/>
    <w:rsid w:val="00AE3457"/>
    <w:rsid w:val="00AE34A9"/>
    <w:rsid w:val="00AE3D88"/>
    <w:rsid w:val="00AE4074"/>
    <w:rsid w:val="00AE469F"/>
    <w:rsid w:val="00AE4B6B"/>
    <w:rsid w:val="00AE5797"/>
    <w:rsid w:val="00AE5C9B"/>
    <w:rsid w:val="00AE71A4"/>
    <w:rsid w:val="00AF3103"/>
    <w:rsid w:val="00AF3443"/>
    <w:rsid w:val="00AF7807"/>
    <w:rsid w:val="00AF78C4"/>
    <w:rsid w:val="00AF7EA5"/>
    <w:rsid w:val="00B00026"/>
    <w:rsid w:val="00B01095"/>
    <w:rsid w:val="00B04BC1"/>
    <w:rsid w:val="00B05109"/>
    <w:rsid w:val="00B0592A"/>
    <w:rsid w:val="00B062A4"/>
    <w:rsid w:val="00B0787E"/>
    <w:rsid w:val="00B1048C"/>
    <w:rsid w:val="00B10D32"/>
    <w:rsid w:val="00B11EB5"/>
    <w:rsid w:val="00B14759"/>
    <w:rsid w:val="00B16311"/>
    <w:rsid w:val="00B176BD"/>
    <w:rsid w:val="00B30999"/>
    <w:rsid w:val="00B31693"/>
    <w:rsid w:val="00B317FD"/>
    <w:rsid w:val="00B3181C"/>
    <w:rsid w:val="00B31DFD"/>
    <w:rsid w:val="00B32DE1"/>
    <w:rsid w:val="00B35CAB"/>
    <w:rsid w:val="00B35F0D"/>
    <w:rsid w:val="00B36B40"/>
    <w:rsid w:val="00B41470"/>
    <w:rsid w:val="00B4251A"/>
    <w:rsid w:val="00B4653F"/>
    <w:rsid w:val="00B47C37"/>
    <w:rsid w:val="00B51067"/>
    <w:rsid w:val="00B54907"/>
    <w:rsid w:val="00B60C82"/>
    <w:rsid w:val="00B61657"/>
    <w:rsid w:val="00B6238A"/>
    <w:rsid w:val="00B656F3"/>
    <w:rsid w:val="00B657F1"/>
    <w:rsid w:val="00B65913"/>
    <w:rsid w:val="00B67B10"/>
    <w:rsid w:val="00B728D1"/>
    <w:rsid w:val="00B73AC5"/>
    <w:rsid w:val="00B748AB"/>
    <w:rsid w:val="00B805B0"/>
    <w:rsid w:val="00B81402"/>
    <w:rsid w:val="00B81C4A"/>
    <w:rsid w:val="00B82316"/>
    <w:rsid w:val="00B82D5A"/>
    <w:rsid w:val="00B84C49"/>
    <w:rsid w:val="00B9060E"/>
    <w:rsid w:val="00B92460"/>
    <w:rsid w:val="00B94A5D"/>
    <w:rsid w:val="00B960F5"/>
    <w:rsid w:val="00B960F6"/>
    <w:rsid w:val="00B969A6"/>
    <w:rsid w:val="00B96F83"/>
    <w:rsid w:val="00BA0FAE"/>
    <w:rsid w:val="00BA107D"/>
    <w:rsid w:val="00BA28F9"/>
    <w:rsid w:val="00BA6367"/>
    <w:rsid w:val="00BB03E4"/>
    <w:rsid w:val="00BB0F48"/>
    <w:rsid w:val="00BB22E6"/>
    <w:rsid w:val="00BB3290"/>
    <w:rsid w:val="00BB37E8"/>
    <w:rsid w:val="00BB394A"/>
    <w:rsid w:val="00BB3C74"/>
    <w:rsid w:val="00BB3E59"/>
    <w:rsid w:val="00BB5116"/>
    <w:rsid w:val="00BB5F52"/>
    <w:rsid w:val="00BB6539"/>
    <w:rsid w:val="00BC0B3A"/>
    <w:rsid w:val="00BC1EF2"/>
    <w:rsid w:val="00BC566E"/>
    <w:rsid w:val="00BC658E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D0E"/>
    <w:rsid w:val="00BE2D35"/>
    <w:rsid w:val="00BE36DC"/>
    <w:rsid w:val="00BE3C75"/>
    <w:rsid w:val="00BE3E6F"/>
    <w:rsid w:val="00BE5302"/>
    <w:rsid w:val="00BE57C4"/>
    <w:rsid w:val="00BE744C"/>
    <w:rsid w:val="00BE7A7B"/>
    <w:rsid w:val="00BF1B90"/>
    <w:rsid w:val="00BF3FBC"/>
    <w:rsid w:val="00BF3FC3"/>
    <w:rsid w:val="00BF54AA"/>
    <w:rsid w:val="00BF5B3C"/>
    <w:rsid w:val="00BF6C54"/>
    <w:rsid w:val="00C014AE"/>
    <w:rsid w:val="00C04151"/>
    <w:rsid w:val="00C04963"/>
    <w:rsid w:val="00C1024F"/>
    <w:rsid w:val="00C11499"/>
    <w:rsid w:val="00C119DA"/>
    <w:rsid w:val="00C12F80"/>
    <w:rsid w:val="00C141F4"/>
    <w:rsid w:val="00C14D9E"/>
    <w:rsid w:val="00C1594E"/>
    <w:rsid w:val="00C15DEF"/>
    <w:rsid w:val="00C16074"/>
    <w:rsid w:val="00C166C9"/>
    <w:rsid w:val="00C17475"/>
    <w:rsid w:val="00C21266"/>
    <w:rsid w:val="00C2344B"/>
    <w:rsid w:val="00C23C06"/>
    <w:rsid w:val="00C26473"/>
    <w:rsid w:val="00C26674"/>
    <w:rsid w:val="00C26F21"/>
    <w:rsid w:val="00C30971"/>
    <w:rsid w:val="00C3292C"/>
    <w:rsid w:val="00C333AC"/>
    <w:rsid w:val="00C3463E"/>
    <w:rsid w:val="00C34EFB"/>
    <w:rsid w:val="00C352CF"/>
    <w:rsid w:val="00C36E98"/>
    <w:rsid w:val="00C42487"/>
    <w:rsid w:val="00C43C69"/>
    <w:rsid w:val="00C44F92"/>
    <w:rsid w:val="00C452F1"/>
    <w:rsid w:val="00C45D89"/>
    <w:rsid w:val="00C47E6A"/>
    <w:rsid w:val="00C504EA"/>
    <w:rsid w:val="00C51837"/>
    <w:rsid w:val="00C56B7C"/>
    <w:rsid w:val="00C60691"/>
    <w:rsid w:val="00C622DC"/>
    <w:rsid w:val="00C625F5"/>
    <w:rsid w:val="00C632B4"/>
    <w:rsid w:val="00C64F3E"/>
    <w:rsid w:val="00C64F99"/>
    <w:rsid w:val="00C653BB"/>
    <w:rsid w:val="00C66965"/>
    <w:rsid w:val="00C70711"/>
    <w:rsid w:val="00C71B47"/>
    <w:rsid w:val="00C71C6D"/>
    <w:rsid w:val="00C7399B"/>
    <w:rsid w:val="00C748D7"/>
    <w:rsid w:val="00C74F79"/>
    <w:rsid w:val="00C75646"/>
    <w:rsid w:val="00C77D56"/>
    <w:rsid w:val="00C809AB"/>
    <w:rsid w:val="00C80B6C"/>
    <w:rsid w:val="00C8224B"/>
    <w:rsid w:val="00C830EB"/>
    <w:rsid w:val="00C83C41"/>
    <w:rsid w:val="00C842B1"/>
    <w:rsid w:val="00C8570F"/>
    <w:rsid w:val="00C859C8"/>
    <w:rsid w:val="00C902D1"/>
    <w:rsid w:val="00C909E9"/>
    <w:rsid w:val="00C9261C"/>
    <w:rsid w:val="00C930CC"/>
    <w:rsid w:val="00C93172"/>
    <w:rsid w:val="00C96A94"/>
    <w:rsid w:val="00CA0140"/>
    <w:rsid w:val="00CA0159"/>
    <w:rsid w:val="00CA4B26"/>
    <w:rsid w:val="00CA5360"/>
    <w:rsid w:val="00CA57A4"/>
    <w:rsid w:val="00CB03FB"/>
    <w:rsid w:val="00CB043C"/>
    <w:rsid w:val="00CB1CE7"/>
    <w:rsid w:val="00CB464A"/>
    <w:rsid w:val="00CB4B5A"/>
    <w:rsid w:val="00CB6804"/>
    <w:rsid w:val="00CB6D13"/>
    <w:rsid w:val="00CC006A"/>
    <w:rsid w:val="00CC026C"/>
    <w:rsid w:val="00CC0734"/>
    <w:rsid w:val="00CC2CB1"/>
    <w:rsid w:val="00CC2CE3"/>
    <w:rsid w:val="00CC4718"/>
    <w:rsid w:val="00CC52DB"/>
    <w:rsid w:val="00CC55CE"/>
    <w:rsid w:val="00CC5DBC"/>
    <w:rsid w:val="00CD1736"/>
    <w:rsid w:val="00CD189D"/>
    <w:rsid w:val="00CD359B"/>
    <w:rsid w:val="00CD3FE2"/>
    <w:rsid w:val="00CE332B"/>
    <w:rsid w:val="00CE54E0"/>
    <w:rsid w:val="00CE6412"/>
    <w:rsid w:val="00CE6B66"/>
    <w:rsid w:val="00CE765A"/>
    <w:rsid w:val="00CF3E42"/>
    <w:rsid w:val="00CF406B"/>
    <w:rsid w:val="00CF4861"/>
    <w:rsid w:val="00CF4F14"/>
    <w:rsid w:val="00CF5B8B"/>
    <w:rsid w:val="00CF695A"/>
    <w:rsid w:val="00CF7EDB"/>
    <w:rsid w:val="00D00F53"/>
    <w:rsid w:val="00D01696"/>
    <w:rsid w:val="00D01B34"/>
    <w:rsid w:val="00D038FF"/>
    <w:rsid w:val="00D0459B"/>
    <w:rsid w:val="00D06917"/>
    <w:rsid w:val="00D10209"/>
    <w:rsid w:val="00D12C6E"/>
    <w:rsid w:val="00D13676"/>
    <w:rsid w:val="00D1463F"/>
    <w:rsid w:val="00D16199"/>
    <w:rsid w:val="00D17D63"/>
    <w:rsid w:val="00D20E66"/>
    <w:rsid w:val="00D21E80"/>
    <w:rsid w:val="00D234A2"/>
    <w:rsid w:val="00D2521E"/>
    <w:rsid w:val="00D261FE"/>
    <w:rsid w:val="00D2753D"/>
    <w:rsid w:val="00D276D3"/>
    <w:rsid w:val="00D277D4"/>
    <w:rsid w:val="00D27D88"/>
    <w:rsid w:val="00D27EB0"/>
    <w:rsid w:val="00D30460"/>
    <w:rsid w:val="00D308C0"/>
    <w:rsid w:val="00D32FFD"/>
    <w:rsid w:val="00D342CD"/>
    <w:rsid w:val="00D352BB"/>
    <w:rsid w:val="00D379F7"/>
    <w:rsid w:val="00D40009"/>
    <w:rsid w:val="00D405D6"/>
    <w:rsid w:val="00D41770"/>
    <w:rsid w:val="00D44DD7"/>
    <w:rsid w:val="00D463FB"/>
    <w:rsid w:val="00D46E9D"/>
    <w:rsid w:val="00D46EDD"/>
    <w:rsid w:val="00D47026"/>
    <w:rsid w:val="00D47D39"/>
    <w:rsid w:val="00D50AC6"/>
    <w:rsid w:val="00D51C16"/>
    <w:rsid w:val="00D51DC2"/>
    <w:rsid w:val="00D52B53"/>
    <w:rsid w:val="00D55305"/>
    <w:rsid w:val="00D557A6"/>
    <w:rsid w:val="00D55DB2"/>
    <w:rsid w:val="00D620D7"/>
    <w:rsid w:val="00D62968"/>
    <w:rsid w:val="00D63077"/>
    <w:rsid w:val="00D66B49"/>
    <w:rsid w:val="00D66EB4"/>
    <w:rsid w:val="00D70388"/>
    <w:rsid w:val="00D70933"/>
    <w:rsid w:val="00D721EA"/>
    <w:rsid w:val="00D7290B"/>
    <w:rsid w:val="00D74937"/>
    <w:rsid w:val="00D76C4B"/>
    <w:rsid w:val="00D77221"/>
    <w:rsid w:val="00D812F2"/>
    <w:rsid w:val="00D81702"/>
    <w:rsid w:val="00D846B5"/>
    <w:rsid w:val="00D84EA9"/>
    <w:rsid w:val="00D84EAE"/>
    <w:rsid w:val="00D852E5"/>
    <w:rsid w:val="00D855D8"/>
    <w:rsid w:val="00D8695E"/>
    <w:rsid w:val="00D93591"/>
    <w:rsid w:val="00D93EDE"/>
    <w:rsid w:val="00D94A10"/>
    <w:rsid w:val="00D9798A"/>
    <w:rsid w:val="00D979DF"/>
    <w:rsid w:val="00DA0E9A"/>
    <w:rsid w:val="00DA114F"/>
    <w:rsid w:val="00DA3A3C"/>
    <w:rsid w:val="00DA4593"/>
    <w:rsid w:val="00DA5B0A"/>
    <w:rsid w:val="00DA5F6D"/>
    <w:rsid w:val="00DA6C22"/>
    <w:rsid w:val="00DA6C4F"/>
    <w:rsid w:val="00DA7A1B"/>
    <w:rsid w:val="00DB176F"/>
    <w:rsid w:val="00DB1AE1"/>
    <w:rsid w:val="00DB4741"/>
    <w:rsid w:val="00DB52CA"/>
    <w:rsid w:val="00DB532F"/>
    <w:rsid w:val="00DB6ED7"/>
    <w:rsid w:val="00DB7124"/>
    <w:rsid w:val="00DC175A"/>
    <w:rsid w:val="00DC3029"/>
    <w:rsid w:val="00DC368B"/>
    <w:rsid w:val="00DC47C5"/>
    <w:rsid w:val="00DC6B49"/>
    <w:rsid w:val="00DC6E2C"/>
    <w:rsid w:val="00DD20B2"/>
    <w:rsid w:val="00DD21EC"/>
    <w:rsid w:val="00DD24F2"/>
    <w:rsid w:val="00DD596C"/>
    <w:rsid w:val="00DD5B11"/>
    <w:rsid w:val="00DD5BDE"/>
    <w:rsid w:val="00DD632B"/>
    <w:rsid w:val="00DD7234"/>
    <w:rsid w:val="00DE0049"/>
    <w:rsid w:val="00DE12DA"/>
    <w:rsid w:val="00DE17E0"/>
    <w:rsid w:val="00DE5374"/>
    <w:rsid w:val="00DE6058"/>
    <w:rsid w:val="00DE7A96"/>
    <w:rsid w:val="00DF205E"/>
    <w:rsid w:val="00DF2224"/>
    <w:rsid w:val="00DF2D44"/>
    <w:rsid w:val="00DF3557"/>
    <w:rsid w:val="00DF5D06"/>
    <w:rsid w:val="00DF6C23"/>
    <w:rsid w:val="00DF6D86"/>
    <w:rsid w:val="00E004BC"/>
    <w:rsid w:val="00E01957"/>
    <w:rsid w:val="00E027EE"/>
    <w:rsid w:val="00E02895"/>
    <w:rsid w:val="00E04231"/>
    <w:rsid w:val="00E0487C"/>
    <w:rsid w:val="00E05274"/>
    <w:rsid w:val="00E065C1"/>
    <w:rsid w:val="00E12600"/>
    <w:rsid w:val="00E14A3C"/>
    <w:rsid w:val="00E14EAE"/>
    <w:rsid w:val="00E15764"/>
    <w:rsid w:val="00E2271C"/>
    <w:rsid w:val="00E228F5"/>
    <w:rsid w:val="00E23738"/>
    <w:rsid w:val="00E2484E"/>
    <w:rsid w:val="00E24F8C"/>
    <w:rsid w:val="00E260FB"/>
    <w:rsid w:val="00E32100"/>
    <w:rsid w:val="00E33A62"/>
    <w:rsid w:val="00E34A2C"/>
    <w:rsid w:val="00E350F0"/>
    <w:rsid w:val="00E36B56"/>
    <w:rsid w:val="00E371FD"/>
    <w:rsid w:val="00E40DE4"/>
    <w:rsid w:val="00E4280D"/>
    <w:rsid w:val="00E42909"/>
    <w:rsid w:val="00E42970"/>
    <w:rsid w:val="00E44A65"/>
    <w:rsid w:val="00E51900"/>
    <w:rsid w:val="00E53D35"/>
    <w:rsid w:val="00E56A94"/>
    <w:rsid w:val="00E56AF9"/>
    <w:rsid w:val="00E573DA"/>
    <w:rsid w:val="00E651D3"/>
    <w:rsid w:val="00E65454"/>
    <w:rsid w:val="00E6549F"/>
    <w:rsid w:val="00E65C36"/>
    <w:rsid w:val="00E67BA3"/>
    <w:rsid w:val="00E67BA6"/>
    <w:rsid w:val="00E7003E"/>
    <w:rsid w:val="00E73479"/>
    <w:rsid w:val="00E74428"/>
    <w:rsid w:val="00E75F06"/>
    <w:rsid w:val="00E7768E"/>
    <w:rsid w:val="00E77EFD"/>
    <w:rsid w:val="00E80FD1"/>
    <w:rsid w:val="00E82DC6"/>
    <w:rsid w:val="00E85B79"/>
    <w:rsid w:val="00E86810"/>
    <w:rsid w:val="00E87970"/>
    <w:rsid w:val="00E90052"/>
    <w:rsid w:val="00E916F0"/>
    <w:rsid w:val="00E919FE"/>
    <w:rsid w:val="00E92D0D"/>
    <w:rsid w:val="00E9383D"/>
    <w:rsid w:val="00E94DEF"/>
    <w:rsid w:val="00E94E1F"/>
    <w:rsid w:val="00E95182"/>
    <w:rsid w:val="00E958A8"/>
    <w:rsid w:val="00EA04B3"/>
    <w:rsid w:val="00EA2747"/>
    <w:rsid w:val="00EA59AA"/>
    <w:rsid w:val="00EA5AA4"/>
    <w:rsid w:val="00EA6C5A"/>
    <w:rsid w:val="00EA74C9"/>
    <w:rsid w:val="00EA7A43"/>
    <w:rsid w:val="00EB02CE"/>
    <w:rsid w:val="00EC48CF"/>
    <w:rsid w:val="00EC620B"/>
    <w:rsid w:val="00EC7187"/>
    <w:rsid w:val="00EC7739"/>
    <w:rsid w:val="00ED4129"/>
    <w:rsid w:val="00ED4710"/>
    <w:rsid w:val="00ED5F29"/>
    <w:rsid w:val="00ED79DB"/>
    <w:rsid w:val="00EE0EEB"/>
    <w:rsid w:val="00EE1296"/>
    <w:rsid w:val="00EE3C18"/>
    <w:rsid w:val="00EE4239"/>
    <w:rsid w:val="00EE5D17"/>
    <w:rsid w:val="00EE6092"/>
    <w:rsid w:val="00EE7012"/>
    <w:rsid w:val="00EF198B"/>
    <w:rsid w:val="00EF4B2C"/>
    <w:rsid w:val="00EF5850"/>
    <w:rsid w:val="00EF6D66"/>
    <w:rsid w:val="00EF6F65"/>
    <w:rsid w:val="00EF7F19"/>
    <w:rsid w:val="00F00C16"/>
    <w:rsid w:val="00F0362C"/>
    <w:rsid w:val="00F04F30"/>
    <w:rsid w:val="00F05191"/>
    <w:rsid w:val="00F063BD"/>
    <w:rsid w:val="00F120C3"/>
    <w:rsid w:val="00F13679"/>
    <w:rsid w:val="00F13C10"/>
    <w:rsid w:val="00F13DC8"/>
    <w:rsid w:val="00F13E3F"/>
    <w:rsid w:val="00F1460A"/>
    <w:rsid w:val="00F147F7"/>
    <w:rsid w:val="00F205B7"/>
    <w:rsid w:val="00F20A09"/>
    <w:rsid w:val="00F2200A"/>
    <w:rsid w:val="00F24EC4"/>
    <w:rsid w:val="00F26614"/>
    <w:rsid w:val="00F27938"/>
    <w:rsid w:val="00F309B4"/>
    <w:rsid w:val="00F3216A"/>
    <w:rsid w:val="00F33444"/>
    <w:rsid w:val="00F33791"/>
    <w:rsid w:val="00F33FAC"/>
    <w:rsid w:val="00F34A60"/>
    <w:rsid w:val="00F351F1"/>
    <w:rsid w:val="00F3597C"/>
    <w:rsid w:val="00F36D96"/>
    <w:rsid w:val="00F3716A"/>
    <w:rsid w:val="00F375C0"/>
    <w:rsid w:val="00F37F6B"/>
    <w:rsid w:val="00F423FE"/>
    <w:rsid w:val="00F45952"/>
    <w:rsid w:val="00F460BB"/>
    <w:rsid w:val="00F51A04"/>
    <w:rsid w:val="00F51B68"/>
    <w:rsid w:val="00F51CD5"/>
    <w:rsid w:val="00F521E9"/>
    <w:rsid w:val="00F52B2A"/>
    <w:rsid w:val="00F53526"/>
    <w:rsid w:val="00F53E79"/>
    <w:rsid w:val="00F541F9"/>
    <w:rsid w:val="00F54983"/>
    <w:rsid w:val="00F57F60"/>
    <w:rsid w:val="00F6050C"/>
    <w:rsid w:val="00F61169"/>
    <w:rsid w:val="00F632C7"/>
    <w:rsid w:val="00F63CAE"/>
    <w:rsid w:val="00F6572A"/>
    <w:rsid w:val="00F66C35"/>
    <w:rsid w:val="00F67043"/>
    <w:rsid w:val="00F67493"/>
    <w:rsid w:val="00F70BD0"/>
    <w:rsid w:val="00F7191A"/>
    <w:rsid w:val="00F71AB8"/>
    <w:rsid w:val="00F72FEE"/>
    <w:rsid w:val="00F74980"/>
    <w:rsid w:val="00F756BA"/>
    <w:rsid w:val="00F75C24"/>
    <w:rsid w:val="00F76E44"/>
    <w:rsid w:val="00F76EE7"/>
    <w:rsid w:val="00F77299"/>
    <w:rsid w:val="00F806FE"/>
    <w:rsid w:val="00F80B2E"/>
    <w:rsid w:val="00F80E78"/>
    <w:rsid w:val="00F81810"/>
    <w:rsid w:val="00F82B0D"/>
    <w:rsid w:val="00F846C6"/>
    <w:rsid w:val="00F85DE5"/>
    <w:rsid w:val="00F85DEC"/>
    <w:rsid w:val="00F8642F"/>
    <w:rsid w:val="00F87ED6"/>
    <w:rsid w:val="00F90C8F"/>
    <w:rsid w:val="00F928A9"/>
    <w:rsid w:val="00F92B47"/>
    <w:rsid w:val="00F93FFC"/>
    <w:rsid w:val="00F95418"/>
    <w:rsid w:val="00F9547C"/>
    <w:rsid w:val="00F95F0B"/>
    <w:rsid w:val="00F9631A"/>
    <w:rsid w:val="00F97D95"/>
    <w:rsid w:val="00FA0613"/>
    <w:rsid w:val="00FA1CB0"/>
    <w:rsid w:val="00FA338B"/>
    <w:rsid w:val="00FA49AD"/>
    <w:rsid w:val="00FA5390"/>
    <w:rsid w:val="00FA6AC3"/>
    <w:rsid w:val="00FA75C0"/>
    <w:rsid w:val="00FB3DCD"/>
    <w:rsid w:val="00FB3F94"/>
    <w:rsid w:val="00FB5251"/>
    <w:rsid w:val="00FB5D07"/>
    <w:rsid w:val="00FC1637"/>
    <w:rsid w:val="00FC4952"/>
    <w:rsid w:val="00FC5B57"/>
    <w:rsid w:val="00FD0EA7"/>
    <w:rsid w:val="00FD58DE"/>
    <w:rsid w:val="00FD5B3D"/>
    <w:rsid w:val="00FD6F73"/>
    <w:rsid w:val="00FE152B"/>
    <w:rsid w:val="00FE4084"/>
    <w:rsid w:val="00FE44AA"/>
    <w:rsid w:val="00FE65BC"/>
    <w:rsid w:val="00FE6CBF"/>
    <w:rsid w:val="00FE7B38"/>
    <w:rsid w:val="00FF28B3"/>
    <w:rsid w:val="00FF2C9B"/>
    <w:rsid w:val="00FF404E"/>
    <w:rsid w:val="00FF466C"/>
    <w:rsid w:val="00FF5636"/>
    <w:rsid w:val="00FF5DE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5AAB2B"/>
  <w15:docId w15:val="{72738862-6640-44D2-A001-BE3E4BF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012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C164A"/>
  </w:style>
  <w:style w:type="paragraph" w:customStyle="1" w:styleId="tate">
    <w:name w:val="tate"/>
    <w:basedOn w:val="Normal"/>
    <w:rsid w:val="008039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5B31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1CF"/>
  </w:style>
  <w:style w:type="character" w:customStyle="1" w:styleId="apple-converted-space">
    <w:name w:val="apple-converted-space"/>
    <w:basedOn w:val="DefaultParagraphFont"/>
    <w:rsid w:val="00F27938"/>
  </w:style>
  <w:style w:type="character" w:styleId="Strong">
    <w:name w:val="Strong"/>
    <w:basedOn w:val="DefaultParagraphFont"/>
    <w:uiPriority w:val="22"/>
    <w:qFormat/>
    <w:rsid w:val="00BE7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C7F7-AB13-4555-8576-620413F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JOB EVALUATION EXERCISE AND STAFFING REVIEW FOR WADEBRIDGE TOWN COUNCIL</vt:lpstr>
    </vt:vector>
  </TitlesOfParts>
  <Company>Chris Rolley Associat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OB EVALUATION EXERCISE AND STAFFING REVIEW FOR WADEBRIDGE TOWN COUNCIL</dc:title>
  <dc:creator>Chris Rolley</dc:creator>
  <cp:lastModifiedBy>Town Clerk</cp:lastModifiedBy>
  <cp:revision>23</cp:revision>
  <cp:lastPrinted>2014-12-29T12:55:00Z</cp:lastPrinted>
  <dcterms:created xsi:type="dcterms:W3CDTF">2018-05-25T09:00:00Z</dcterms:created>
  <dcterms:modified xsi:type="dcterms:W3CDTF">2018-05-25T09:25:00Z</dcterms:modified>
</cp:coreProperties>
</file>